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623" w:type="dxa"/>
        <w:jc w:val="center"/>
        <w:tblInd w:w="-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5"/>
        <w:gridCol w:w="2115"/>
        <w:gridCol w:w="3318"/>
        <w:gridCol w:w="2469"/>
        <w:gridCol w:w="1296"/>
      </w:tblGrid>
      <w:tr w:rsidR="00E834D7" w:rsidRPr="00403C45" w:rsidTr="00353BF6">
        <w:trPr>
          <w:jc w:val="center"/>
        </w:trPr>
        <w:tc>
          <w:tcPr>
            <w:tcW w:w="1425" w:type="dxa"/>
            <w:shd w:val="clear" w:color="auto" w:fill="DAEEF3" w:themeFill="accent5" w:themeFillTint="33"/>
          </w:tcPr>
          <w:p w:rsidR="00E834D7" w:rsidRPr="00403C45" w:rsidRDefault="00E834D7" w:rsidP="00F23F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مبحث</w:t>
            </w:r>
          </w:p>
        </w:tc>
        <w:tc>
          <w:tcPr>
            <w:tcW w:w="2115" w:type="dxa"/>
            <w:shd w:val="clear" w:color="auto" w:fill="DAEEF3" w:themeFill="accent5" w:themeFillTint="33"/>
          </w:tcPr>
          <w:p w:rsidR="00E834D7" w:rsidRPr="00403C45" w:rsidRDefault="00E834D7" w:rsidP="00F23F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صف</w:t>
            </w:r>
          </w:p>
        </w:tc>
        <w:tc>
          <w:tcPr>
            <w:tcW w:w="3318" w:type="dxa"/>
            <w:shd w:val="clear" w:color="auto" w:fill="DAEEF3" w:themeFill="accent5" w:themeFillTint="33"/>
          </w:tcPr>
          <w:p w:rsidR="00E834D7" w:rsidRPr="00403C45" w:rsidRDefault="00E834D7" w:rsidP="00F23F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2469" w:type="dxa"/>
            <w:shd w:val="clear" w:color="auto" w:fill="DAEEF3" w:themeFill="accent5" w:themeFillTint="33"/>
          </w:tcPr>
          <w:p w:rsidR="00E834D7" w:rsidRPr="00403C45" w:rsidRDefault="00E834D7" w:rsidP="00F23F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فترة الزّمنية</w:t>
            </w:r>
          </w:p>
        </w:tc>
        <w:tc>
          <w:tcPr>
            <w:tcW w:w="1296" w:type="dxa"/>
            <w:shd w:val="clear" w:color="auto" w:fill="DAEEF3" w:themeFill="accent5" w:themeFillTint="33"/>
          </w:tcPr>
          <w:p w:rsidR="00E834D7" w:rsidRPr="00403C45" w:rsidRDefault="00E834D7" w:rsidP="00F23F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>عدد الحصص</w:t>
            </w:r>
          </w:p>
        </w:tc>
      </w:tr>
      <w:tr w:rsidR="00E834D7" w:rsidRPr="00403C45" w:rsidTr="00353BF6">
        <w:trPr>
          <w:jc w:val="center"/>
        </w:trPr>
        <w:tc>
          <w:tcPr>
            <w:tcW w:w="1425" w:type="dxa"/>
            <w:shd w:val="clear" w:color="auto" w:fill="auto"/>
          </w:tcPr>
          <w:p w:rsidR="00E834D7" w:rsidRPr="00403C45" w:rsidRDefault="00E834D7" w:rsidP="00F23F61">
            <w:pPr>
              <w:spacing w:before="120" w:after="120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لغتنا الجميلة </w:t>
            </w:r>
          </w:p>
        </w:tc>
        <w:tc>
          <w:tcPr>
            <w:tcW w:w="2115" w:type="dxa"/>
            <w:shd w:val="clear" w:color="auto" w:fill="auto"/>
          </w:tcPr>
          <w:p w:rsidR="00E834D7" w:rsidRPr="00403C45" w:rsidRDefault="002545C9" w:rsidP="00F23F61">
            <w:pPr>
              <w:spacing w:before="120" w:after="120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سادس</w:t>
            </w:r>
            <w:r w:rsidR="00E834D7" w:rsidRPr="00403C45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أساسي</w:t>
            </w:r>
          </w:p>
        </w:tc>
        <w:tc>
          <w:tcPr>
            <w:tcW w:w="3318" w:type="dxa"/>
            <w:shd w:val="clear" w:color="auto" w:fill="auto"/>
          </w:tcPr>
          <w:p w:rsidR="00E834D7" w:rsidRPr="00403C45" w:rsidRDefault="00B33820" w:rsidP="00573050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03C45">
              <w:rPr>
                <w:rFonts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الوحدة السادسة</w:t>
            </w:r>
            <w:r w:rsidR="00573050" w:rsidRPr="00403C4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: </w:t>
            </w:r>
            <w:r w:rsidRPr="00403C45">
              <w:rPr>
                <w:rFonts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لنباتات العطرية في </w:t>
            </w:r>
            <w:r w:rsidR="00573050" w:rsidRPr="00403C45">
              <w:rPr>
                <w:rFonts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فلسطين</w:t>
            </w:r>
          </w:p>
        </w:tc>
        <w:tc>
          <w:tcPr>
            <w:tcW w:w="2469" w:type="dxa"/>
          </w:tcPr>
          <w:p w:rsidR="00E834D7" w:rsidRPr="00403C45" w:rsidRDefault="004F4F85" w:rsidP="00F23F61">
            <w:pPr>
              <w:spacing w:before="120" w:after="120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17/3 </w:t>
            </w:r>
            <w:r w:rsidRPr="00403C45">
              <w:rPr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403C4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6/3</w:t>
            </w:r>
          </w:p>
        </w:tc>
        <w:tc>
          <w:tcPr>
            <w:tcW w:w="1296" w:type="dxa"/>
            <w:shd w:val="clear" w:color="auto" w:fill="auto"/>
          </w:tcPr>
          <w:p w:rsidR="00E834D7" w:rsidRPr="00403C45" w:rsidRDefault="00E834D7" w:rsidP="00F23F61">
            <w:pPr>
              <w:spacing w:before="120" w:after="120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10 </w:t>
            </w:r>
            <w:r w:rsidRPr="00403C45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حصص</w:t>
            </w:r>
          </w:p>
        </w:tc>
      </w:tr>
    </w:tbl>
    <w:p w:rsidR="00502A18" w:rsidRPr="00403C45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color w:val="000000" w:themeColor="text1"/>
          <w:sz w:val="2"/>
          <w:szCs w:val="2"/>
        </w:rPr>
      </w:pPr>
    </w:p>
    <w:tbl>
      <w:tblPr>
        <w:bidiVisual/>
        <w:tblW w:w="10448" w:type="dxa"/>
        <w:jc w:val="center"/>
        <w:tblInd w:w="-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48"/>
      </w:tblGrid>
      <w:tr w:rsidR="000B2089" w:rsidRPr="00403C45" w:rsidTr="00353BF6">
        <w:trPr>
          <w:jc w:val="center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2089" w:rsidRPr="00403C45" w:rsidRDefault="000B2089" w:rsidP="00F23F61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فكرة الكبرى للوحدة: </w:t>
            </w:r>
          </w:p>
        </w:tc>
      </w:tr>
      <w:tr w:rsidR="00F42091" w:rsidRPr="00403C45" w:rsidTr="00353BF6">
        <w:trPr>
          <w:trHeight w:val="376"/>
          <w:jc w:val="center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1" w:rsidRPr="00403C45" w:rsidRDefault="00326BF0" w:rsidP="00F23F61">
            <w:pPr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إبراز جمال البيئة الفلسطينية الطبيعية، وتوضيح أهمية العناية بالنباتات العطرية _مثل الزعتر_ وبيان فوائدها .</w:t>
            </w:r>
          </w:p>
        </w:tc>
      </w:tr>
    </w:tbl>
    <w:p w:rsidR="00502A18" w:rsidRPr="00403C45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color w:val="000000" w:themeColor="text1"/>
          <w:sz w:val="2"/>
          <w:szCs w:val="2"/>
        </w:rPr>
      </w:pPr>
    </w:p>
    <w:tbl>
      <w:tblPr>
        <w:tblStyle w:val="a7"/>
        <w:bidiVisual/>
        <w:tblW w:w="10448" w:type="dxa"/>
        <w:jc w:val="center"/>
        <w:tblInd w:w="-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448"/>
      </w:tblGrid>
      <w:tr w:rsidR="00917CA6" w:rsidRPr="00403C45" w:rsidTr="00353BF6">
        <w:trPr>
          <w:jc w:val="center"/>
        </w:trPr>
        <w:tc>
          <w:tcPr>
            <w:tcW w:w="10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Pr="00403C45" w:rsidRDefault="00403C45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hyperlink r:id="rId6" w:history="1">
              <w:r w:rsidR="0005594E" w:rsidRPr="00403C45">
                <w:rPr>
                  <w:rStyle w:val="Hyperlink"/>
                  <w:rFonts w:ascii="Simplified Arabic" w:eastAsia="Simplified Arabic" w:hAnsi="Simplified Arabic" w:cs="Simplified Arabic"/>
                  <w:b/>
                  <w:color w:val="000000" w:themeColor="text1"/>
                  <w:sz w:val="24"/>
                  <w:szCs w:val="24"/>
                  <w:rtl/>
                </w:rPr>
                <w:t>المخرجات التعليمية التعلمية</w:t>
              </w:r>
            </w:hyperlink>
            <w:r w:rsidR="0005594E" w:rsidRPr="00403C45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917CA6" w:rsidRPr="00403C45" w:rsidTr="00353BF6">
        <w:trPr>
          <w:trHeight w:val="1160"/>
          <w:jc w:val="center"/>
        </w:trPr>
        <w:tc>
          <w:tcPr>
            <w:tcW w:w="10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403C45" w:rsidRDefault="0005594E" w:rsidP="005006C2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الاستماع إلى نص (</w:t>
            </w:r>
            <w:r w:rsidR="005006C2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طب العربي</w:t>
            </w: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)</w:t>
            </w:r>
            <w:r w:rsidR="00F42091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والإجابة عن الأسئلة التي تليه وتحليله .</w:t>
            </w:r>
          </w:p>
          <w:p w:rsidR="00917CA6" w:rsidRPr="00403C45" w:rsidRDefault="0005594E" w:rsidP="005006C2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- قراءة درس</w:t>
            </w:r>
            <w:r w:rsidR="00F42091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A61B4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="005006C2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نباتات العطرية في فلسطين</w:t>
            </w:r>
            <w:r w:rsidR="008A61B4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)</w:t>
            </w: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قراءة</w:t>
            </w:r>
            <w:r w:rsidR="00F42091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صحيحة</w:t>
            </w: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42091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معبرة</w:t>
            </w:r>
            <w:r w:rsidR="005006C2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917CA6" w:rsidRPr="00403C45" w:rsidRDefault="008A61B4" w:rsidP="005006C2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- استنتاج أفكار </w:t>
            </w: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درس (</w:t>
            </w:r>
            <w:r w:rsidR="005006C2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نباتات العطرية في فلسطين</w:t>
            </w: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) الرئيسة والفرعية .</w:t>
            </w:r>
          </w:p>
          <w:p w:rsidR="00917CA6" w:rsidRPr="00403C45" w:rsidRDefault="0005594E" w:rsidP="00E9080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- تحليل قصيدة (</w:t>
            </w:r>
            <w:r w:rsidR="005006C2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بيسان</w:t>
            </w:r>
            <w:r w:rsidR="00E16D00"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)</w:t>
            </w:r>
            <w:r w:rsidR="00E16D00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للشاعر الفلسطيني </w:t>
            </w:r>
            <w:r w:rsidR="00E9080D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أحمد حسين مفلح </w:t>
            </w:r>
            <w:r w:rsidR="00E16D00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917CA6" w:rsidRPr="00403C45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- است</w:t>
            </w:r>
            <w:r w:rsidR="00E16D00"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نتا</w:t>
            </w:r>
            <w:r w:rsidR="00E16D00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ج القاعدة ا</w:t>
            </w:r>
            <w:r w:rsidR="00386D44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لخاصة بعلامات رفع الفعل المضارع وعلامات نصبه وجزمه</w:t>
            </w:r>
            <w:r w:rsidR="00E16D00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917CA6" w:rsidRPr="00403C45" w:rsidRDefault="00E16D00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تمكن من كتابة نص الإملاء الاختباري بالشكل الصحيح غيباً.</w:t>
            </w:r>
          </w:p>
          <w:p w:rsidR="00917CA6" w:rsidRPr="00403C45" w:rsidRDefault="0005594E" w:rsidP="00A74ED2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- كتابة </w:t>
            </w:r>
            <w:r w:rsidR="00A74ED2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بيت الشعري</w:t>
            </w:r>
            <w:r w:rsidR="00A74ED2"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بخ</w:t>
            </w:r>
            <w:r w:rsidR="00A74ED2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طي النسخ والرقعة مع ا</w:t>
            </w:r>
            <w:r w:rsidR="00E16D00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لتركيز على قواعد كتابة حرف</w:t>
            </w:r>
            <w:r w:rsidR="00386D44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ي الحاء والشين </w:t>
            </w:r>
            <w:r w:rsidR="00A74ED2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917CA6" w:rsidRPr="00403C45" w:rsidRDefault="0005594E" w:rsidP="00386D44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 w:rsidR="00386D44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قدرة على وصف رحلة قام بها الطالب في أحضان الطبيعة شفوياً وكتابياً</w:t>
            </w:r>
            <w:r w:rsidR="003879C7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</w:tbl>
    <w:p w:rsidR="00917CA6" w:rsidRPr="00403C45" w:rsidRDefault="00917CA6">
      <w:pPr>
        <w:pStyle w:val="normal"/>
        <w:tabs>
          <w:tab w:val="left" w:pos="1243"/>
        </w:tabs>
        <w:spacing w:after="0" w:line="240" w:lineRule="auto"/>
        <w:jc w:val="both"/>
        <w:rPr>
          <w:rFonts w:ascii="Simplified Arabic" w:eastAsia="Simplified Arabic" w:hAnsi="Simplified Arabic" w:cs="Simplified Arabic"/>
          <w:b/>
          <w:color w:val="000000" w:themeColor="text1"/>
          <w:sz w:val="4"/>
          <w:szCs w:val="4"/>
          <w:rtl/>
        </w:rPr>
      </w:pPr>
    </w:p>
    <w:tbl>
      <w:tblPr>
        <w:tblStyle w:val="a8"/>
        <w:bidiVisual/>
        <w:tblW w:w="10452" w:type="dxa"/>
        <w:jc w:val="center"/>
        <w:tblInd w:w="-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00"/>
        <w:gridCol w:w="3429"/>
        <w:gridCol w:w="3223"/>
      </w:tblGrid>
      <w:tr w:rsidR="00917CA6" w:rsidRPr="00403C45" w:rsidTr="00353BF6">
        <w:trPr>
          <w:trHeight w:val="240"/>
          <w:jc w:val="center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Pr="00403C45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8"/>
                <w:szCs w:val="28"/>
              </w:rPr>
            </w:pPr>
            <w:r w:rsidRPr="00403C45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8"/>
                <w:szCs w:val="28"/>
                <w:rtl/>
              </w:rPr>
              <w:t>المعارف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Pr="00403C45" w:rsidRDefault="00403C45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8"/>
                <w:szCs w:val="28"/>
              </w:rPr>
            </w:pPr>
            <w:hyperlink r:id="rId7" w:history="1">
              <w:r w:rsidR="0005594E" w:rsidRPr="00403C45">
                <w:rPr>
                  <w:rStyle w:val="Hyperlink"/>
                  <w:rFonts w:ascii="Simplified Arabic" w:eastAsia="Simplified Arabic" w:hAnsi="Simplified Arabic" w:cs="Simplified Arabic"/>
                  <w:b/>
                  <w:color w:val="000000" w:themeColor="text1"/>
                  <w:sz w:val="28"/>
                  <w:szCs w:val="28"/>
                  <w:rtl/>
                </w:rPr>
                <w:t>المهارات</w:t>
              </w:r>
            </w:hyperlink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Pr="00403C45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8"/>
                <w:szCs w:val="28"/>
              </w:rPr>
            </w:pPr>
            <w:r w:rsidRPr="00403C45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8"/>
                <w:szCs w:val="28"/>
                <w:rtl/>
              </w:rPr>
              <w:t>القيم والاتجاهات</w:t>
            </w:r>
          </w:p>
        </w:tc>
      </w:tr>
      <w:tr w:rsidR="00917CA6" w:rsidRPr="00403C45" w:rsidTr="00353BF6">
        <w:trPr>
          <w:trHeight w:val="40"/>
          <w:jc w:val="center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D9" w:rsidRPr="00403C45" w:rsidRDefault="007528D9" w:rsidP="00573050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403C45">
              <w:rPr>
                <w:rFonts w:ascii="Simplified Arabic" w:eastAsia="Times New Roman" w:hAnsi="Simplified Arabic" w:cs="Simplified Arabic" w:hint="eastAsia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معرفة</w:t>
            </w:r>
            <w:r w:rsidRPr="00403C45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Pr="00403C45">
              <w:rPr>
                <w:rFonts w:ascii="Simplified Arabic" w:eastAsia="Times New Roman" w:hAnsi="Simplified Arabic" w:cs="Simplified Arabic" w:hint="eastAsia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آداب</w:t>
            </w:r>
            <w:r w:rsidRPr="00403C45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Pr="00403C45">
              <w:rPr>
                <w:rFonts w:ascii="Simplified Arabic" w:eastAsia="Times New Roman" w:hAnsi="Simplified Arabic" w:cs="Simplified Arabic" w:hint="eastAsia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قراءة</w:t>
            </w:r>
            <w:r w:rsidRPr="00403C45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نص الاستماع .</w:t>
            </w:r>
          </w:p>
          <w:p w:rsidR="00917CA6" w:rsidRPr="00403C45" w:rsidRDefault="0005594E" w:rsidP="00086ADF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208" w:hanging="142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استنتاج أفكار الدرس </w:t>
            </w:r>
            <w:r w:rsidR="007528D9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="00086ADF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نباتات العطرية</w:t>
            </w:r>
            <w:r w:rsidR="007528D9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:rsidR="00917CA6" w:rsidRPr="00403C45" w:rsidRDefault="0005594E" w:rsidP="007528D9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208" w:hanging="142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تحديد نوع النص من حيث الفنون النثرية </w:t>
            </w:r>
          </w:p>
          <w:p w:rsidR="006A6FC3" w:rsidRPr="00403C45" w:rsidRDefault="00086ADF" w:rsidP="007232BA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معرفة</w:t>
            </w:r>
            <w:r w:rsidR="00CD6922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أهمية النباتات العطرية وبيان فوائدها</w:t>
            </w:r>
          </w:p>
          <w:p w:rsidR="007528D9" w:rsidRPr="00403C45" w:rsidRDefault="006A6FC3" w:rsidP="007232BA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معرفة مدى تعلّق الشاعر بوطنه وبلدته.</w:t>
            </w:r>
            <w:r w:rsidR="00086ADF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917CA6" w:rsidRPr="00403C45" w:rsidRDefault="00CD6922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معرفة</w:t>
            </w:r>
            <w:r w:rsidR="006A6FC3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القواعد الخاصة بالفعل المضارع وبيان علاماته.</w:t>
            </w:r>
          </w:p>
          <w:p w:rsidR="007232BA" w:rsidRPr="00403C45" w:rsidRDefault="007232BA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معرفة قواعد</w:t>
            </w:r>
            <w:r w:rsidR="00CD6922" w:rsidRPr="00403C45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 xml:space="preserve"> كتابة حرف</w:t>
            </w:r>
            <w:r w:rsidR="00086ADF" w:rsidRPr="00403C45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ي الحاء والشين</w:t>
            </w:r>
            <w:r w:rsidR="00CD6922" w:rsidRPr="00403C45">
              <w:rPr>
                <w:rFonts w:hint="cs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917CA6" w:rsidRPr="00403C45" w:rsidRDefault="00980774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وصف رحلة قام بها الطالب بأحضان الطبيعة الفلسطينية شفوياً وكتابياً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403C45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مهارة البحث والاستقصاء لتحليل النصوص.</w:t>
            </w:r>
          </w:p>
          <w:p w:rsidR="00917CA6" w:rsidRPr="00403C45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مهارة</w:t>
            </w:r>
            <w:r w:rsidR="00AD71CD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استنتاج القاعدة والتطبيق عليها.</w:t>
            </w:r>
          </w:p>
          <w:p w:rsidR="00917CA6" w:rsidRPr="00403C45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مهارة تحليل القصيدة</w:t>
            </w:r>
            <w:r w:rsidR="00AD71CD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وحفظها غيباً.</w:t>
            </w:r>
            <w:r w:rsidR="00DF49EE" w:rsidRPr="00403C45">
              <w:rPr>
                <w:rFonts w:hint="cs"/>
                <w:bCs/>
                <w:color w:val="000000" w:themeColor="text1"/>
                <w:sz w:val="24"/>
                <w:szCs w:val="24"/>
                <w:rtl/>
              </w:rPr>
              <w:br/>
            </w:r>
          </w:p>
          <w:p w:rsidR="00917CA6" w:rsidRPr="00403C45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مهارة التعبير وصياغة الأفكار</w:t>
            </w:r>
          </w:p>
          <w:p w:rsidR="00AD71CD" w:rsidRPr="00403C45" w:rsidRDefault="00AD71CD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مهارة تحسين الخط وجماله</w:t>
            </w:r>
            <w:r w:rsidRPr="00403C45">
              <w:rPr>
                <w:rFonts w:hint="cs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DF49EE" w:rsidRPr="00403C45" w:rsidRDefault="00DF49EE" w:rsidP="00DF49EE">
            <w:pPr>
              <w:pStyle w:val="normal"/>
              <w:spacing w:after="0" w:line="240" w:lineRule="auto"/>
              <w:ind w:left="171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:rsidR="00917CA6" w:rsidRPr="00403C45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مهارة</w:t>
            </w:r>
            <w:r w:rsidR="00AD71CD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F49EE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وصف رحلة والتعبير عنها شفوياً وكتابياً.</w:t>
            </w:r>
          </w:p>
          <w:p w:rsidR="00917CA6" w:rsidRPr="00403C45" w:rsidRDefault="00917CA6">
            <w:pPr>
              <w:pStyle w:val="normal"/>
              <w:spacing w:after="0" w:line="240" w:lineRule="auto"/>
              <w:ind w:left="171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AC" w:rsidRPr="00403C45" w:rsidRDefault="004845AC" w:rsidP="004845AC">
            <w:pPr>
              <w:pStyle w:val="ad"/>
              <w:rPr>
                <w:color w:val="000000" w:themeColor="text1"/>
                <w:rtl/>
              </w:rPr>
            </w:pPr>
          </w:p>
          <w:p w:rsidR="004845AC" w:rsidRPr="00403C45" w:rsidRDefault="004845AC" w:rsidP="004845AC">
            <w:pPr>
              <w:pStyle w:val="ad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توجّه لطلب العلم وغرسه في النفوس</w:t>
            </w:r>
            <w:r w:rsidRPr="00403C4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4845AC" w:rsidRPr="00403C45" w:rsidRDefault="004845AC" w:rsidP="004845AC">
            <w:pPr>
              <w:pStyle w:val="ad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EB4FB9" w:rsidRPr="00403C45" w:rsidRDefault="00403C45" w:rsidP="004845AC">
            <w:pPr>
              <w:pStyle w:val="ad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محافظة</w:t>
            </w:r>
            <w:r w:rsidR="00DF49EE" w:rsidRPr="00403C45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على البيئة</w:t>
            </w:r>
            <w:r w:rsidR="004845AC" w:rsidRPr="00403C45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فلسطينية الطبيعية</w:t>
            </w:r>
            <w:r w:rsidR="00DF49EE" w:rsidRPr="00403C4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845AC" w:rsidRPr="00403C4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4845AC" w:rsidRPr="00403C45" w:rsidRDefault="004845AC" w:rsidP="004845AC">
            <w:pPr>
              <w:pStyle w:val="ad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DF49EE" w:rsidRPr="00403C45" w:rsidRDefault="004845AC" w:rsidP="00DF49EE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cs="Times New Roman" w:hint="cs"/>
                <w:bCs/>
                <w:color w:val="000000" w:themeColor="text1"/>
                <w:sz w:val="24"/>
                <w:szCs w:val="24"/>
                <w:rtl/>
              </w:rPr>
              <w:t>العناية بالنباتات العطرية</w:t>
            </w:r>
            <w:r w:rsidRPr="00403C45">
              <w:rPr>
                <w:rFonts w:hint="cs"/>
                <w:bCs/>
                <w:color w:val="000000" w:themeColor="text1"/>
                <w:sz w:val="24"/>
                <w:szCs w:val="24"/>
                <w:rtl/>
              </w:rPr>
              <w:t xml:space="preserve">. </w:t>
            </w:r>
          </w:p>
          <w:p w:rsidR="00EB4FB9" w:rsidRPr="00403C45" w:rsidRDefault="00EB4FB9" w:rsidP="00EB4F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  <w:rtl/>
              </w:rPr>
            </w:pPr>
          </w:p>
          <w:p w:rsidR="0053723D" w:rsidRPr="00403C45" w:rsidRDefault="00206DA7" w:rsidP="004845AC">
            <w:pPr>
              <w:pStyle w:val="ad"/>
              <w:rPr>
                <w:color w:val="000000" w:themeColor="text1"/>
              </w:rPr>
            </w:pPr>
            <w:r w:rsidRPr="00403C45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حنين</w:t>
            </w:r>
            <w:r w:rsidR="004845AC" w:rsidRPr="00403C45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للوطن</w:t>
            </w:r>
            <w:r w:rsidRPr="00403C45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حب العودة للقرى</w:t>
            </w:r>
            <w:r w:rsidR="004845AC" w:rsidRPr="00403C45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المدن</w:t>
            </w:r>
            <w:r w:rsidRPr="00403C45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هجّرة</w:t>
            </w:r>
            <w:r w:rsidRPr="00403C45">
              <w:rPr>
                <w:rFonts w:hint="cs"/>
                <w:color w:val="000000" w:themeColor="text1"/>
                <w:rtl/>
              </w:rPr>
              <w:t>.</w:t>
            </w:r>
          </w:p>
          <w:p w:rsidR="00206DA7" w:rsidRPr="00403C45" w:rsidRDefault="00206DA7" w:rsidP="00206D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  <w:rtl/>
              </w:rPr>
            </w:pPr>
          </w:p>
          <w:p w:rsidR="0053723D" w:rsidRPr="00403C45" w:rsidRDefault="0053723D" w:rsidP="00EB4FB9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917CA6" w:rsidRPr="00403C45" w:rsidRDefault="00917CA6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color w:val="000000" w:themeColor="text1"/>
          <w:sz w:val="4"/>
          <w:szCs w:val="4"/>
        </w:rPr>
      </w:pPr>
    </w:p>
    <w:tbl>
      <w:tblPr>
        <w:tblStyle w:val="a9"/>
        <w:bidiVisual/>
        <w:tblW w:w="10306" w:type="dxa"/>
        <w:jc w:val="center"/>
        <w:tblInd w:w="-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87"/>
        <w:gridCol w:w="3219"/>
      </w:tblGrid>
      <w:tr w:rsidR="00917CA6" w:rsidRPr="00403C45" w:rsidTr="00353BF6">
        <w:trPr>
          <w:trHeight w:val="320"/>
          <w:jc w:val="center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Pr="00403C45" w:rsidRDefault="0005594E">
            <w:pPr>
              <w:pStyle w:val="normal"/>
              <w:tabs>
                <w:tab w:val="left" w:pos="360"/>
                <w:tab w:val="left" w:pos="540"/>
              </w:tabs>
              <w:spacing w:after="0" w:line="240" w:lineRule="auto"/>
              <w:ind w:right="360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t>المهام التعليمية الرئيسة في الوحدة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Pr="00403C45" w:rsidRDefault="0005594E">
            <w:pPr>
              <w:pStyle w:val="normal"/>
              <w:tabs>
                <w:tab w:val="left" w:pos="360"/>
                <w:tab w:val="left" w:pos="540"/>
              </w:tabs>
              <w:spacing w:after="0" w:line="240" w:lineRule="auto"/>
              <w:ind w:right="360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t>أداة التقويم</w:t>
            </w:r>
          </w:p>
        </w:tc>
      </w:tr>
      <w:tr w:rsidR="00917CA6" w:rsidRPr="00403C45" w:rsidTr="00353BF6">
        <w:trPr>
          <w:trHeight w:val="780"/>
          <w:jc w:val="center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403C45" w:rsidRDefault="0005594E" w:rsidP="00177797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استنتاج أفكار</w:t>
            </w:r>
            <w:r w:rsidR="00440CF7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الدرس</w:t>
            </w:r>
            <w:r w:rsidR="00A0733D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(</w:t>
            </w:r>
            <w:r w:rsidR="00177797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نباتات العطرية في فلسطين</w:t>
            </w:r>
            <w:r w:rsidR="00F641D7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) الرئيسة والفرعية.</w:t>
            </w:r>
          </w:p>
          <w:p w:rsidR="00917CA6" w:rsidRPr="00403C45" w:rsidRDefault="00177797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- شرح </w:t>
            </w: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قصيدة (بيسان)</w:t>
            </w:r>
            <w:r w:rsidR="00F641D7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شرحاً وافياً و</w:t>
            </w:r>
            <w:r w:rsidR="00F641D7"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تحليل</w:t>
            </w:r>
            <w:r w:rsidR="00F641D7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ها</w:t>
            </w:r>
            <w:r w:rsidR="00F641D7"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أدبي</w:t>
            </w:r>
            <w:r w:rsidR="00F641D7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ً وفنياً.</w:t>
            </w:r>
          </w:p>
          <w:p w:rsidR="00A0733D" w:rsidRPr="00403C45" w:rsidRDefault="007E37B8" w:rsidP="00A0733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="00F641D7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التفريق بين علامات رفع </w:t>
            </w:r>
            <w:r w:rsidR="00177797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فعل المضارع وعلامات نصبه وجزمه.</w:t>
            </w:r>
          </w:p>
          <w:p w:rsidR="00917CA6" w:rsidRPr="00403C45" w:rsidRDefault="00A0733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 w:rsidR="00F641D7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كتابة نص الإملاء الاختباري غيباً وبدون أخطاء.</w:t>
            </w:r>
          </w:p>
          <w:p w:rsidR="00A0733D" w:rsidRPr="00403C45" w:rsidRDefault="00A0733D" w:rsidP="00F641D7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rtl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rtl/>
              </w:rPr>
              <w:t>-</w:t>
            </w:r>
            <w:r w:rsidR="00F641D7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rtl/>
              </w:rPr>
              <w:t xml:space="preserve"> كتابة</w:t>
            </w:r>
            <w:r w:rsidR="007E37B8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rtl/>
              </w:rPr>
              <w:t xml:space="preserve"> البيت الشعري</w:t>
            </w:r>
            <w:r w:rsidR="00F641D7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rtl/>
              </w:rPr>
              <w:t xml:space="preserve"> بخط واضح، وكتابة حرف</w:t>
            </w:r>
            <w:r w:rsidR="00C041DD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rtl/>
              </w:rPr>
              <w:t>ي الحاء والشين</w:t>
            </w: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rtl/>
              </w:rPr>
              <w:t xml:space="preserve"> وفق قواعد خطي النسخ والرقعة.</w:t>
            </w:r>
          </w:p>
          <w:p w:rsidR="00917CA6" w:rsidRPr="00403C45" w:rsidRDefault="00A0733D" w:rsidP="00C041D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 w:rsidR="0005594E"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6EFD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التعبير شفوياً وكتابيا </w:t>
            </w:r>
            <w:r w:rsidR="00C041DD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لرحلة قام بها الطالب في أحضان الطبيعة الفلسطينية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403C45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- ملاحظة أداء الطلبة </w:t>
            </w:r>
          </w:p>
          <w:p w:rsidR="00917CA6" w:rsidRPr="00403C45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- أسئلة الكتاب وأسئلة إضافية </w:t>
            </w:r>
            <w:r w:rsidR="00403C45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ثرائية</w:t>
            </w: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A0733D" w:rsidRPr="00403C45" w:rsidRDefault="00A0733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</w:p>
          <w:p w:rsidR="00C041DD" w:rsidRPr="00403C45" w:rsidRDefault="005F6D77" w:rsidP="00C041D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- ورق</w:t>
            </w:r>
            <w:r w:rsidR="00C041DD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ة عمل خاصة بالفعل المضارع</w:t>
            </w:r>
          </w:p>
          <w:p w:rsidR="00917CA6" w:rsidRPr="00403C45" w:rsidRDefault="005F6D77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- المباشرة في الحل.</w:t>
            </w:r>
          </w:p>
          <w:p w:rsidR="00917CA6" w:rsidRPr="00403C45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62D7F" w:rsidRPr="00403C45" w:rsidRDefault="00262D7F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color w:val="000000" w:themeColor="text1"/>
          <w:sz w:val="4"/>
          <w:szCs w:val="4"/>
        </w:rPr>
      </w:pPr>
    </w:p>
    <w:p w:rsidR="00917CA6" w:rsidRPr="00403C45" w:rsidRDefault="0005594E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color w:val="000000" w:themeColor="text1"/>
          <w:sz w:val="4"/>
          <w:szCs w:val="4"/>
        </w:rPr>
      </w:pPr>
      <w:r w:rsidRPr="00403C45">
        <w:rPr>
          <w:rFonts w:ascii="Simplified Arabic" w:eastAsia="Simplified Arabic" w:hAnsi="Simplified Arabic" w:cs="Simplified Arabic"/>
          <w:b/>
          <w:color w:val="000000" w:themeColor="text1"/>
          <w:sz w:val="4"/>
          <w:szCs w:val="4"/>
        </w:rPr>
        <w:br/>
      </w:r>
      <w:r w:rsidRPr="00403C45">
        <w:rPr>
          <w:rFonts w:ascii="Simplified Arabic" w:eastAsia="Simplified Arabic" w:hAnsi="Simplified Arabic" w:cs="Simplified Arabic"/>
          <w:b/>
          <w:color w:val="000000" w:themeColor="text1"/>
          <w:sz w:val="4"/>
          <w:szCs w:val="4"/>
        </w:rPr>
        <w:br/>
      </w:r>
      <w:r w:rsidRPr="00403C45">
        <w:rPr>
          <w:rFonts w:ascii="Simplified Arabic" w:eastAsia="Simplified Arabic" w:hAnsi="Simplified Arabic" w:cs="Simplified Arabic"/>
          <w:b/>
          <w:color w:val="000000" w:themeColor="text1"/>
          <w:sz w:val="4"/>
          <w:szCs w:val="4"/>
        </w:rPr>
        <w:br/>
      </w:r>
    </w:p>
    <w:tbl>
      <w:tblPr>
        <w:tblStyle w:val="aa"/>
        <w:bidiVisual/>
        <w:tblW w:w="10493" w:type="dxa"/>
        <w:jc w:val="center"/>
        <w:tblInd w:w="-1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02"/>
        <w:gridCol w:w="2978"/>
        <w:gridCol w:w="4340"/>
        <w:gridCol w:w="1473"/>
      </w:tblGrid>
      <w:tr w:rsidR="00917CA6" w:rsidRPr="00403C45" w:rsidTr="00353BF6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7CA6" w:rsidRPr="00403C45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lastRenderedPageBreak/>
              <w:t>رقم الدرس وعنوانه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7CA6" w:rsidRPr="00403C45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t>الأهداف التعليمية التعلمية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7CA6" w:rsidRPr="00403C45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8"/>
                <w:szCs w:val="28"/>
                <w:rtl/>
              </w:rPr>
              <w:t xml:space="preserve">أنشطة الدرس </w:t>
            </w:r>
            <w:r w:rsidRPr="00403C45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t>(دور المعلم، دور المتعلّم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7CA6" w:rsidRPr="00403C45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t xml:space="preserve">التقويم </w:t>
            </w:r>
          </w:p>
        </w:tc>
      </w:tr>
      <w:tr w:rsidR="00917CA6" w:rsidRPr="00403C45" w:rsidTr="00353BF6">
        <w:trPr>
          <w:trHeight w:val="7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403C45" w:rsidRDefault="00917CA6" w:rsidP="00353BF6">
            <w:pPr>
              <w:pStyle w:val="normal"/>
              <w:spacing w:after="0" w:line="240" w:lineRule="auto"/>
              <w:ind w:left="178" w:hanging="142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8A0F12" w:rsidRPr="00403C45" w:rsidRDefault="008A0F12" w:rsidP="00353BF6">
            <w:pPr>
              <w:pStyle w:val="normal"/>
              <w:spacing w:after="0" w:line="240" w:lineRule="auto"/>
              <w:ind w:left="178" w:hanging="142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C531E4" w:rsidRPr="00403C45" w:rsidRDefault="00C531E4" w:rsidP="00353BF6">
            <w:pPr>
              <w:pStyle w:val="normal"/>
              <w:spacing w:after="0" w:line="240" w:lineRule="auto"/>
              <w:ind w:left="178" w:hanging="142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C531E4" w:rsidRPr="00403C45" w:rsidRDefault="00C531E4" w:rsidP="00353BF6">
            <w:pPr>
              <w:pStyle w:val="normal"/>
              <w:spacing w:after="0" w:line="240" w:lineRule="auto"/>
              <w:ind w:left="178" w:hanging="142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8A0F12" w:rsidRPr="00403C45" w:rsidRDefault="008A0F12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8A0F12" w:rsidRPr="00403C45" w:rsidRDefault="003912D5" w:rsidP="00353BF6">
            <w:pPr>
              <w:pStyle w:val="normal"/>
              <w:spacing w:after="0" w:line="240" w:lineRule="auto"/>
              <w:ind w:left="178" w:hanging="142"/>
              <w:jc w:val="center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(</w:t>
            </w:r>
            <w:hyperlink r:id="rId8" w:history="1">
              <w:r w:rsidR="008A0F12" w:rsidRPr="00403C45">
                <w:rPr>
                  <w:rStyle w:val="Hyperlink"/>
                  <w:rFonts w:ascii="Simplified Arabic" w:eastAsia="Simplified Arabic" w:hAnsi="Simplified Arabic" w:cs="Simplified Arabic" w:hint="cs"/>
                  <w:bCs/>
                  <w:color w:val="000000" w:themeColor="text1"/>
                  <w:sz w:val="24"/>
                  <w:szCs w:val="24"/>
                  <w:rtl/>
                </w:rPr>
                <w:t>نص الاستماع</w:t>
              </w:r>
            </w:hyperlink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:rsidR="00914FD4" w:rsidRPr="00403C45" w:rsidRDefault="00A231CB" w:rsidP="00353BF6">
            <w:pPr>
              <w:pStyle w:val="normal"/>
              <w:spacing w:after="0" w:line="240" w:lineRule="auto"/>
              <w:ind w:left="178" w:hanging="142"/>
              <w:jc w:val="center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طب العربيّ</w:t>
            </w:r>
          </w:p>
          <w:p w:rsidR="00A231CB" w:rsidRPr="00403C45" w:rsidRDefault="00A231CB" w:rsidP="00353BF6">
            <w:pPr>
              <w:pStyle w:val="normal"/>
              <w:spacing w:after="0" w:line="240" w:lineRule="auto"/>
              <w:ind w:left="178" w:hanging="142"/>
              <w:jc w:val="center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8A0F12" w:rsidRPr="00403C45" w:rsidRDefault="008A0F12" w:rsidP="00353BF6">
            <w:pPr>
              <w:pStyle w:val="normal"/>
              <w:spacing w:after="0" w:line="240" w:lineRule="auto"/>
              <w:ind w:left="178" w:hanging="142"/>
              <w:jc w:val="center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حصة واحدة</w:t>
            </w:r>
          </w:p>
          <w:p w:rsidR="00917CA6" w:rsidRPr="00403C45" w:rsidRDefault="00917CA6" w:rsidP="00353BF6">
            <w:pPr>
              <w:pStyle w:val="normal"/>
              <w:spacing w:after="0" w:line="240" w:lineRule="auto"/>
              <w:ind w:left="178" w:hanging="142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C531E4" w:rsidRPr="00403C45" w:rsidRDefault="00C531E4" w:rsidP="00353BF6">
            <w:pPr>
              <w:pStyle w:val="normal"/>
              <w:spacing w:after="0" w:line="240" w:lineRule="auto"/>
              <w:ind w:left="178" w:hanging="142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C531E4" w:rsidRPr="00403C45" w:rsidRDefault="00C531E4" w:rsidP="00353BF6">
            <w:pPr>
              <w:pStyle w:val="normal"/>
              <w:spacing w:after="0" w:line="240" w:lineRule="auto"/>
              <w:ind w:left="178" w:hanging="142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C531E4" w:rsidRPr="00403C45" w:rsidRDefault="00C531E4" w:rsidP="00353BF6">
            <w:pPr>
              <w:pStyle w:val="normal"/>
              <w:spacing w:after="0" w:line="240" w:lineRule="auto"/>
              <w:ind w:left="178" w:hanging="142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C531E4" w:rsidRPr="00403C45" w:rsidRDefault="00C531E4" w:rsidP="00353BF6">
            <w:pPr>
              <w:pStyle w:val="normal"/>
              <w:spacing w:after="0" w:line="240" w:lineRule="auto"/>
              <w:ind w:left="178" w:hanging="142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C531E4" w:rsidRPr="00403C45" w:rsidRDefault="00C531E4" w:rsidP="00353BF6">
            <w:pPr>
              <w:pStyle w:val="normal"/>
              <w:spacing w:after="0" w:line="240" w:lineRule="auto"/>
              <w:ind w:left="178" w:hanging="142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C531E4" w:rsidRPr="00403C45" w:rsidRDefault="00C531E4" w:rsidP="00353BF6">
            <w:pPr>
              <w:pStyle w:val="normal"/>
              <w:spacing w:after="0" w:line="240" w:lineRule="auto"/>
              <w:ind w:left="178" w:hanging="142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1516B4" w:rsidRPr="00403C45" w:rsidRDefault="001516B4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A231CB" w:rsidRPr="00403C45" w:rsidRDefault="00A231CB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292DE0" w:rsidRPr="00403C45" w:rsidRDefault="00292DE0" w:rsidP="00353BF6">
            <w:pPr>
              <w:pStyle w:val="normal"/>
              <w:spacing w:after="0" w:line="240" w:lineRule="auto"/>
              <w:ind w:left="178" w:hanging="142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</w:t>
            </w:r>
          </w:p>
          <w:p w:rsidR="00292DE0" w:rsidRPr="00403C45" w:rsidRDefault="00292DE0" w:rsidP="00353BF6">
            <w:pPr>
              <w:pStyle w:val="normal"/>
              <w:spacing w:after="0" w:line="240" w:lineRule="auto"/>
              <w:ind w:left="178" w:hanging="142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A774D0" w:rsidRPr="00403C45" w:rsidRDefault="00A774D0" w:rsidP="00353BF6">
            <w:pPr>
              <w:pStyle w:val="normal"/>
              <w:spacing w:after="0" w:line="240" w:lineRule="auto"/>
              <w:ind w:left="178" w:hanging="142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A774D0" w:rsidRPr="00403C45" w:rsidRDefault="00E77DC5" w:rsidP="00353BF6">
            <w:pPr>
              <w:pStyle w:val="normal"/>
              <w:spacing w:after="0" w:line="240" w:lineRule="auto"/>
              <w:ind w:left="178" w:hanging="142"/>
              <w:jc w:val="center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(</w:t>
            </w:r>
            <w:r w:rsidR="00A774D0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مطالعة</w:t>
            </w: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:rsidR="00A774D0" w:rsidRPr="00403C45" w:rsidRDefault="00913666" w:rsidP="00353BF6">
            <w:pPr>
              <w:pStyle w:val="normal"/>
              <w:spacing w:after="0" w:line="240" w:lineRule="auto"/>
              <w:ind w:left="178" w:hanging="142"/>
              <w:jc w:val="center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نباتات العطرية</w:t>
            </w: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br/>
              <w:t>في فلسطين</w:t>
            </w: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081414"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081414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 حصتان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E4" w:rsidRPr="00403C45" w:rsidRDefault="001516B4" w:rsidP="00353BF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="00C531E4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ذكر الطالب قوانين وآداب نص الاستماع.</w:t>
            </w:r>
          </w:p>
          <w:p w:rsidR="00C531E4" w:rsidRPr="00403C45" w:rsidRDefault="001516B4" w:rsidP="00353BF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="00A231CB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ستمع بانتباه ل</w:t>
            </w:r>
            <w:r w:rsidR="00C531E4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نص</w:t>
            </w:r>
            <w:r w:rsidR="00A231CB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="00C531E4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="00A231CB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طب العربي</w:t>
            </w:r>
            <w:r w:rsidR="00C531E4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).</w:t>
            </w:r>
          </w:p>
          <w:p w:rsidR="000103BB" w:rsidRPr="00403C45" w:rsidRDefault="001516B4" w:rsidP="00353BF6">
            <w:pPr>
              <w:spacing w:after="0" w:line="240" w:lineRule="auto"/>
              <w:jc w:val="center"/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="00C531E4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تفاعل مع النص المسموع، ويركز فيما يسمع.</w:t>
            </w:r>
            <w:r w:rsidR="00A231CB" w:rsidRPr="00403C45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  <w:t>*أن يعدد الطالب أسماء بعض الأطباء العرب .</w:t>
            </w:r>
            <w:r w:rsidR="00A231CB" w:rsidRPr="00403C45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  <w:t>*أن يذكر أسماء بعض الكتب والمؤلفات التي تتحدّث عن الطب العربي.</w:t>
            </w:r>
            <w:r w:rsidRPr="00403C45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403C45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="00A231CB" w:rsidRPr="00403C45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ذكر بعض أسماء النباتات العطرية الطبيعية التي تستخدم كعلاج .</w:t>
            </w:r>
          </w:p>
          <w:p w:rsidR="0069351D" w:rsidRPr="00403C45" w:rsidRDefault="000103BB" w:rsidP="00353BF6">
            <w:pPr>
              <w:spacing w:after="0" w:line="240" w:lineRule="auto"/>
              <w:jc w:val="center"/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أن يوضح معاني المفردات والمفاهيم والمصطلحات الجديدة.</w:t>
            </w:r>
            <w:r w:rsidR="001516B4" w:rsidRPr="00403C45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1516B4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="00C531E4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جيب عن أسئلة نص الاستماع.</w:t>
            </w:r>
          </w:p>
          <w:p w:rsidR="00917CA6" w:rsidRPr="00403C45" w:rsidRDefault="00292DE0" w:rsidP="00353BF6">
            <w:pPr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="00913666" w:rsidRPr="00403C4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403C4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ــــ</w:t>
            </w:r>
            <w:r w:rsidR="00A774D0" w:rsidRPr="00403C4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ـــــــــــــــــــــــــ</w:t>
            </w:r>
            <w:r w:rsidR="00F376B9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13666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أن </w:t>
            </w:r>
            <w:r w:rsidR="00F376B9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يعدد </w:t>
            </w:r>
            <w:r w:rsidR="00913666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أسماء بعض النباتات العطرية الطبيعية.</w:t>
            </w:r>
            <w:r w:rsidR="00F376B9"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913666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*أن يقرأ الدرس قراءة صحيحة ومعبّرة.</w:t>
            </w:r>
            <w:r w:rsidR="00BB49A9"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05594E"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="00A774D0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أن </w:t>
            </w:r>
            <w:r w:rsidR="0069351D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يستنتج</w:t>
            </w:r>
            <w:r w:rsidR="0005594E"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أفكار الدرس</w:t>
            </w:r>
            <w:r w:rsidR="00913666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.</w:t>
            </w:r>
            <w:r w:rsidR="00913666" w:rsidRPr="00403C45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br/>
            </w:r>
            <w:r w:rsidR="00913666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*أن يبين أهمية نبات الزعتر.</w:t>
            </w:r>
            <w:r w:rsidR="00BB49A9"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05594E"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* </w:t>
            </w:r>
            <w:r w:rsidR="00A774D0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أن يعرف معاني بعض </w:t>
            </w:r>
            <w:r w:rsidR="0005594E"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المفردات الجديدة</w:t>
            </w:r>
            <w:r w:rsidR="00F376B9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.</w:t>
            </w:r>
            <w:r w:rsidR="00BB49A9"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A774D0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* أن يوظّف بعض</w:t>
            </w:r>
            <w:r w:rsidR="00A774D0"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المفردات والتراكيب </w:t>
            </w:r>
            <w:r w:rsidR="0005594E"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في جمل مفيدة .</w:t>
            </w:r>
            <w:r w:rsidR="00BB49A9"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05594E"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="00A774D0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أن يستخرج</w:t>
            </w:r>
            <w:r w:rsidR="0005594E"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ا</w:t>
            </w:r>
            <w:r w:rsidR="00A774D0"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لأساليب والصور ا</w:t>
            </w:r>
            <w:r w:rsidR="00F376B9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لفنية.</w:t>
            </w:r>
            <w:r w:rsidR="00913666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br/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E4" w:rsidRPr="00403C45" w:rsidRDefault="00C531E4" w:rsidP="00353BF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تمهيد بسؤال الطلا</w:t>
            </w:r>
            <w:r w:rsidR="00997799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  <w:r w:rsidR="00997799" w:rsidRPr="00403C4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97799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ن </w:t>
            </w:r>
            <w:r w:rsidR="00A231CB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همية دراسة الطب، وذكر أسماء بعض الأطباء العرب .</w:t>
            </w:r>
          </w:p>
          <w:p w:rsidR="00C531E4" w:rsidRPr="00403C45" w:rsidRDefault="00C531E4" w:rsidP="00353BF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تذكير الطلاب بآداب وقوانين نص الاستماع، وهي:</w:t>
            </w:r>
          </w:p>
          <w:p w:rsidR="00C531E4" w:rsidRPr="00403C45" w:rsidRDefault="00C531E4" w:rsidP="00353BF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احترام، والإنصات، وعدم المقاطعة، والتفاعل، والفهم، والتركيز، والنظر إلى المعلم.</w:t>
            </w:r>
          </w:p>
          <w:p w:rsidR="00C531E4" w:rsidRPr="00403C45" w:rsidRDefault="000B65AC" w:rsidP="00353BF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عرض</w:t>
            </w:r>
            <w:r w:rsidR="00997799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  <w:p w:rsidR="00C531E4" w:rsidRPr="00403C45" w:rsidRDefault="00997799" w:rsidP="00353BF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قراءة النص على مسامع الطلبة</w:t>
            </w:r>
            <w:r w:rsidR="00C531E4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قراءة معبرة، </w:t>
            </w: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C531E4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بصوت واضح ومسموع.</w:t>
            </w:r>
          </w:p>
          <w:p w:rsidR="00C531E4" w:rsidRPr="00403C45" w:rsidRDefault="00C531E4" w:rsidP="00353BF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بيان معاني الكلمات والمفردات الجديدة.</w:t>
            </w:r>
          </w:p>
          <w:p w:rsidR="00C531E4" w:rsidRPr="00403C45" w:rsidRDefault="000B65AC" w:rsidP="00353BF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بيان الأف</w:t>
            </w:r>
            <w:r w:rsidR="00997799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كار الواردة في النص ،، شرح النص</w:t>
            </w: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باستخدام أسلوب الحوار والمناقشة وطرح الأسئلة.</w:t>
            </w:r>
          </w:p>
          <w:p w:rsidR="00997799" w:rsidRPr="00403C45" w:rsidRDefault="00997799" w:rsidP="00353BF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292DE0" w:rsidRPr="00403C45" w:rsidRDefault="00C531E4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تكليف الطلاب بتلخيص النص بأسلوبهم الخاص.</w:t>
            </w:r>
          </w:p>
          <w:p w:rsidR="008C0E1E" w:rsidRPr="00403C45" w:rsidRDefault="00997799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تكليف الطلبة بحل أسئلة النص شفوياً، ومن ثم إعادة تدوين ما أجابوه على الدفتر.</w:t>
            </w:r>
          </w:p>
          <w:p w:rsidR="00FC0EC3" w:rsidRPr="00403C45" w:rsidRDefault="00FC0EC3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A231CB" w:rsidRPr="00403C45" w:rsidRDefault="000B65AC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خاتمة : تذكير الطلبة بأهداف الدرس والتأكد من تحقيق كل هدف.</w:t>
            </w:r>
          </w:p>
          <w:p w:rsidR="00292DE0" w:rsidRPr="00403C45" w:rsidRDefault="00292DE0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="00A231CB" w:rsidRPr="00403C4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ــــــــــــــــــــــ</w:t>
            </w:r>
          </w:p>
          <w:p w:rsidR="00F5747F" w:rsidRPr="00403C45" w:rsidRDefault="005C1596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التمهيد </w:t>
            </w: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بسؤال الطلبة عن أسماء ب</w:t>
            </w:r>
            <w:r w:rsidR="00B038E1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عض النباتات الطبيعية العطرية، وبيان أهمية استعمالها كعلاج لبعض الأمراض.</w:t>
            </w:r>
          </w:p>
          <w:p w:rsidR="004F5D28" w:rsidRPr="00403C45" w:rsidRDefault="004F5D28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4F5D28" w:rsidRPr="00403C45" w:rsidRDefault="00F5747F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العرض:تكليف الطلبة </w:t>
            </w:r>
            <w:proofErr w:type="spellStart"/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بقراة</w:t>
            </w:r>
            <w:proofErr w:type="spellEnd"/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الدرس قراءة صامتة . ثم طرح عدة أسئلة عن النص لبيان مدى استيعاب الطلبة لما قاموا بقراءته.</w:t>
            </w:r>
          </w:p>
          <w:p w:rsidR="00F5747F" w:rsidRPr="00403C45" w:rsidRDefault="00F5747F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قراءة النموذجية من قبلي، ومن ثم تكليف الطلبة بقراءة الدرس وشرحه باستخدام أسلوب الحوار والمناقشة وطرح الأسئلة.</w:t>
            </w:r>
          </w:p>
          <w:p w:rsidR="004F5D28" w:rsidRPr="00403C45" w:rsidRDefault="004F5D28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F5747F" w:rsidRPr="00403C45" w:rsidRDefault="00F5747F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خاتمة : تذكير الطلبة بأهداف الدرس، والتأكد من تحقيق كل هدف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0" w:rsidRPr="00403C45" w:rsidRDefault="00292DE0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  <w:p w:rsidR="00292DE0" w:rsidRPr="00403C45" w:rsidRDefault="00292DE0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  <w:p w:rsidR="00292DE0" w:rsidRPr="00403C45" w:rsidRDefault="00292DE0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  <w:p w:rsidR="000B65AC" w:rsidRPr="00403C45" w:rsidRDefault="000B65AC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ملاحظة إجابات الطلبة</w:t>
            </w:r>
          </w:p>
          <w:p w:rsidR="000B65AC" w:rsidRPr="00403C45" w:rsidRDefault="000B65AC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0B65AC" w:rsidRPr="00403C45" w:rsidRDefault="000B65AC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طرح أسئلة</w:t>
            </w:r>
          </w:p>
          <w:p w:rsidR="000B65AC" w:rsidRPr="00403C45" w:rsidRDefault="000B65AC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0B65AC" w:rsidRPr="00403C45" w:rsidRDefault="000B65AC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8C0E1E" w:rsidRPr="00403C45" w:rsidRDefault="008C0E1E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0B65AC" w:rsidRPr="00403C45" w:rsidRDefault="000B65AC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مباشرة بحل أسئلة النص</w:t>
            </w:r>
          </w:p>
          <w:p w:rsidR="000B65AC" w:rsidRPr="00403C45" w:rsidRDefault="000B65AC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0B65AC" w:rsidRPr="00403C45" w:rsidRDefault="000B65AC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C531E4" w:rsidRPr="00403C45" w:rsidRDefault="00C531E4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A774D0" w:rsidRPr="00403C45" w:rsidRDefault="00A774D0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1516B4" w:rsidRPr="00403C45" w:rsidRDefault="001516B4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:rsidR="00A231CB" w:rsidRPr="00403C45" w:rsidRDefault="00A231CB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  <w:p w:rsidR="00292DE0" w:rsidRPr="00403C45" w:rsidRDefault="00292DE0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</w:t>
            </w:r>
          </w:p>
          <w:p w:rsidR="00292DE0" w:rsidRPr="00403C45" w:rsidRDefault="00292DE0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</w:p>
          <w:p w:rsidR="00917CA6" w:rsidRPr="00403C45" w:rsidRDefault="0005594E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  <w:t xml:space="preserve">* </w:t>
            </w:r>
            <w:r w:rsidRPr="00403C45"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ملاحظة صحة القراءة والضبط السليم</w:t>
            </w:r>
          </w:p>
          <w:p w:rsidR="00F5747F" w:rsidRPr="00403C45" w:rsidRDefault="00F5747F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</w:p>
          <w:p w:rsidR="00917CA6" w:rsidRPr="00403C45" w:rsidRDefault="0005594E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*الإجابة عن أسئلة الكتاب.</w:t>
            </w:r>
          </w:p>
          <w:p w:rsidR="00917CA6" w:rsidRPr="00403C45" w:rsidRDefault="0005594E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* مناقشة أسئلة </w:t>
            </w:r>
            <w:r w:rsidR="00403C45" w:rsidRPr="00403C45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ثرائية</w:t>
            </w:r>
          </w:p>
          <w:p w:rsidR="00917CA6" w:rsidRPr="00403C45" w:rsidRDefault="0005594E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*التأكد من قراءة الطلبة</w:t>
            </w:r>
          </w:p>
          <w:p w:rsidR="00917CA6" w:rsidRPr="00403C45" w:rsidRDefault="0005594E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*المناقشة والحوار</w:t>
            </w:r>
          </w:p>
          <w:p w:rsidR="00917CA6" w:rsidRPr="00403C45" w:rsidRDefault="00917CA6" w:rsidP="00353BF6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color w:val="000000" w:themeColor="text1"/>
                <w:sz w:val="24"/>
                <w:szCs w:val="24"/>
              </w:rPr>
            </w:pPr>
          </w:p>
        </w:tc>
      </w:tr>
      <w:tr w:rsidR="00917CA6" w:rsidRPr="00403C45" w:rsidTr="00353BF6">
        <w:trPr>
          <w:trHeight w:val="71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403C45" w:rsidRDefault="00917CA6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E76507" w:rsidRPr="00403C45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E76507" w:rsidRPr="00403C45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E76507" w:rsidRPr="00403C45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E76507" w:rsidRPr="00403C45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E76507" w:rsidRPr="00403C45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E76507" w:rsidRPr="00403C45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EB4BAB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محفوظات</w:t>
            </w:r>
            <w:r w:rsidR="00EB4BAB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)</w:t>
            </w: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EB4BAB" w:rsidRPr="00403C45" w:rsidRDefault="00EB4BAB" w:rsidP="00B038E1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="00E76507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038E1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بيسان</w:t>
            </w:r>
            <w:r w:rsidR="00B038E1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br/>
            </w:r>
          </w:p>
          <w:p w:rsidR="00E76507" w:rsidRPr="00403C45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EB4BAB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حصتان </w:t>
            </w:r>
          </w:p>
          <w:p w:rsidR="00917CA6" w:rsidRPr="00403C45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403C45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403C45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403C45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403C45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403C45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403C45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403C45" w:rsidRDefault="00917CA6" w:rsidP="00B038E1">
            <w:pPr>
              <w:pStyle w:val="normal"/>
              <w:tabs>
                <w:tab w:val="left" w:pos="461"/>
              </w:tabs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403C45" w:rsidRDefault="00A47AD1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</w:t>
            </w:r>
          </w:p>
          <w:p w:rsidR="00917CA6" w:rsidRPr="00403C45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A5111F" w:rsidRPr="00403C45" w:rsidRDefault="00A5111F" w:rsidP="00A5111F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917CA6" w:rsidRPr="00403C45" w:rsidRDefault="00A5111F" w:rsidP="00A5111F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703A2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(</w:t>
            </w:r>
            <w:hyperlink r:id="rId9" w:history="1">
              <w:r w:rsidRPr="00403C45">
                <w:rPr>
                  <w:rStyle w:val="Hyperlink"/>
                  <w:rFonts w:ascii="Simplified Arabic" w:eastAsia="Simplified Arabic" w:hAnsi="Simplified Arabic" w:cs="Simplified Arabic"/>
                  <w:bCs/>
                  <w:color w:val="000000" w:themeColor="text1"/>
                  <w:sz w:val="24"/>
                  <w:szCs w:val="24"/>
                  <w:rtl/>
                </w:rPr>
                <w:t>القواعد</w:t>
              </w:r>
              <w:r w:rsidRPr="00403C45">
                <w:rPr>
                  <w:rStyle w:val="Hyperlink"/>
                  <w:rFonts w:ascii="Simplified Arabic" w:eastAsia="Simplified Arabic" w:hAnsi="Simplified Arabic" w:cs="Simplified Arabic" w:hint="cs"/>
                  <w:bCs/>
                  <w:color w:val="000000" w:themeColor="text1"/>
                  <w:sz w:val="24"/>
                  <w:szCs w:val="24"/>
                  <w:rtl/>
                </w:rPr>
                <w:t xml:space="preserve"> اللغوية</w:t>
              </w:r>
            </w:hyperlink>
            <w:r w:rsidR="00E703A2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:rsidR="00E703A2" w:rsidRPr="00403C45" w:rsidRDefault="00A5111F" w:rsidP="00B95DDC">
            <w:pPr>
              <w:pStyle w:val="ad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B95DDC" w:rsidRPr="00403C45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فعل المضارع</w:t>
            </w:r>
          </w:p>
          <w:p w:rsidR="00B95DDC" w:rsidRPr="00403C45" w:rsidRDefault="00B95DDC" w:rsidP="00B95DDC">
            <w:pPr>
              <w:pStyle w:val="ad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A5111F" w:rsidRPr="00403C45" w:rsidRDefault="00A5111F" w:rsidP="00A5111F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حصتان</w:t>
            </w:r>
          </w:p>
          <w:p w:rsidR="00917CA6" w:rsidRPr="00403C45" w:rsidRDefault="00917CA6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403C45" w:rsidRDefault="00917CA6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081414" w:rsidRPr="00403C45" w:rsidRDefault="0008141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081414" w:rsidRPr="00403C45" w:rsidRDefault="0008141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081414" w:rsidRPr="00403C45" w:rsidRDefault="0008141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081414" w:rsidRPr="00403C45" w:rsidRDefault="0008141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081414" w:rsidRPr="00403C45" w:rsidRDefault="0008141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081414" w:rsidRPr="00403C45" w:rsidRDefault="0008141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081414" w:rsidRPr="00403C45" w:rsidRDefault="0008141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081414" w:rsidRPr="00403C45" w:rsidRDefault="0008141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081414" w:rsidRPr="00403C45" w:rsidRDefault="0008141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081414" w:rsidRPr="00403C45" w:rsidRDefault="00081414" w:rsidP="0008141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الإملاء</w:t>
            </w:r>
          </w:p>
          <w:p w:rsidR="00081414" w:rsidRPr="00403C45" w:rsidRDefault="00081414" w:rsidP="0008141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الاختباري</w:t>
            </w:r>
          </w:p>
          <w:p w:rsidR="00081414" w:rsidRPr="00403C45" w:rsidRDefault="00081414" w:rsidP="0008141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     حصة واحدة</w:t>
            </w:r>
          </w:p>
          <w:p w:rsidR="00081414" w:rsidRPr="00403C45" w:rsidRDefault="0008141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403C45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C82DDC" w:rsidRPr="00403C45" w:rsidRDefault="005E3B65" w:rsidP="00855AF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="00965862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أن يتعرف الطالب على حياة الشاعر </w:t>
            </w:r>
            <w:r w:rsidR="00855AFA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حمد حسين مفلح.</w:t>
            </w:r>
            <w:r w:rsidR="00775C78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  <w:t>*أن يوضح معنى النكبة.</w:t>
            </w:r>
            <w:r w:rsidR="00855AFA" w:rsidRPr="00403C45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855AFA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أن يحدد موقع مدينة بيسان.</w:t>
            </w:r>
          </w:p>
          <w:p w:rsidR="00C82DDC" w:rsidRPr="00403C45" w:rsidRDefault="005E3B65" w:rsidP="0096586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="00C82DDC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قرأ القصيدة قراءة جهرية ومعبرة.</w:t>
            </w:r>
          </w:p>
          <w:p w:rsidR="00C82DDC" w:rsidRPr="00403C45" w:rsidRDefault="005E3B65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أن يتعرف على الفكرة الرئيسة والأفكار الفرعية</w:t>
            </w:r>
            <w:r w:rsidR="00C82DDC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في القصيدة.</w:t>
            </w:r>
          </w:p>
          <w:p w:rsidR="00C82DDC" w:rsidRPr="00403C45" w:rsidRDefault="00C82DDC" w:rsidP="00C82DD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E3B65" w:rsidRPr="00403C45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Pr="00403C45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</w:t>
            </w:r>
            <w:r w:rsidRPr="00403C45"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شرح القصيدة </w:t>
            </w:r>
            <w:r w:rsidRPr="00403C45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شرحاً وافياً.</w:t>
            </w:r>
          </w:p>
          <w:p w:rsidR="00C82DDC" w:rsidRPr="00403C45" w:rsidRDefault="00C82DDC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C82DDC" w:rsidRPr="00403C45" w:rsidRDefault="005E3B65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="00C82DDC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وضح الصور الفنية</w:t>
            </w:r>
          </w:p>
          <w:p w:rsidR="00C82DDC" w:rsidRPr="00403C45" w:rsidRDefault="005E3B65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="00C82DDC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</w:t>
            </w:r>
            <w:r w:rsidR="00965862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يستنتج مدى تعلّق</w:t>
            </w: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ش</w:t>
            </w:r>
            <w:r w:rsidR="00855AFA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عر بوطنه ومدينته بيسان</w:t>
            </w:r>
            <w:r w:rsidR="00965862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C82DDC" w:rsidRPr="00403C45" w:rsidRDefault="005E3B65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="00C82DDC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عرب بعض الكلمات في القصيدة.</w:t>
            </w:r>
          </w:p>
          <w:p w:rsidR="00C82DDC" w:rsidRPr="00403C45" w:rsidRDefault="005E3B65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="00C82DDC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حفظ ستة أبيات غيباً.</w:t>
            </w:r>
          </w:p>
          <w:p w:rsidR="00965862" w:rsidRPr="00403C45" w:rsidRDefault="005E3B65" w:rsidP="00775C7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="00C82DDC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جيب عن الأسئلة</w:t>
            </w:r>
            <w:r w:rsidR="00965862" w:rsidRPr="00403C45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E703A2" w:rsidRPr="00403C45" w:rsidRDefault="00A47AD1" w:rsidP="00B95DDC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="001F10DC"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B95DDC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*أن يعرف أقسام الجملة الفعلية.</w:t>
            </w:r>
            <w:r w:rsidR="00B95DDC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br/>
              <w:t>*أن يفرق بين الأفعال الثلاثة</w:t>
            </w:r>
            <w:r w:rsidR="00B95DDC" w:rsidRPr="00403C4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.</w:t>
            </w:r>
          </w:p>
          <w:p w:rsidR="001F10DC" w:rsidRPr="00403C45" w:rsidRDefault="001F10DC" w:rsidP="001F10D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*أن يقرأ </w:t>
            </w:r>
            <w:r w:rsidR="008C2C5F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</w:t>
            </w: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أمثلة قراءة صحيحة.</w:t>
            </w:r>
          </w:p>
          <w:p w:rsidR="001F10DC" w:rsidRPr="00403C45" w:rsidRDefault="00B95DDC" w:rsidP="001F10D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*أن يحدد الفعل المضارع في الأمثلة المكتوبة</w:t>
            </w:r>
            <w:r w:rsidR="001F10DC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1F10DC" w:rsidRPr="00403C45" w:rsidRDefault="001F10DC" w:rsidP="001F10D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*أن ي</w:t>
            </w:r>
            <w:r w:rsidR="00B95DDC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بين علامة رفع الفعل المضارع وعلامات نصبه وجزمه.</w:t>
            </w:r>
          </w:p>
          <w:p w:rsidR="001F10DC" w:rsidRPr="00403C45" w:rsidRDefault="00B95DDC" w:rsidP="001F10D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*أن يميز بين حروف النصب والجزم للفعل المضارع.</w:t>
            </w:r>
          </w:p>
          <w:p w:rsidR="008C2C5F" w:rsidRPr="00403C45" w:rsidRDefault="008C2C5F" w:rsidP="008C2C5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*أن يوظّف الطالب الفعل المضارع في جملة مفيدة من إنشائه.</w:t>
            </w:r>
          </w:p>
          <w:p w:rsidR="00FB409D" w:rsidRPr="00403C45" w:rsidRDefault="001F10DC" w:rsidP="008C2C5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br/>
              <w:t>*أ</w:t>
            </w:r>
            <w:r w:rsidR="008C2C5F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ن يحل الطالب تدريبات الدرس حلاً صحيحاً.</w:t>
            </w:r>
          </w:p>
          <w:p w:rsidR="00FB409D" w:rsidRPr="00403C45" w:rsidRDefault="00FB409D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081414" w:rsidRPr="00403C45" w:rsidRDefault="00081414" w:rsidP="00081414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403C45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أن يعدد الطالب بعض القضايا الإملائية التي مرت معهم مسبقاً.</w:t>
            </w:r>
          </w:p>
          <w:p w:rsidR="00081414" w:rsidRPr="00403C45" w:rsidRDefault="00081414" w:rsidP="00081414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:rsidR="00081414" w:rsidRPr="00403C45" w:rsidRDefault="00081414" w:rsidP="00081414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403C45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أن يذكر الطالب بعض الكلمات والجمل التي تتضمن بعض القضايا الإملائية التي مرّت معهم.</w:t>
            </w:r>
          </w:p>
          <w:p w:rsidR="00081414" w:rsidRPr="00403C45" w:rsidRDefault="00081414" w:rsidP="00081414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  <w:p w:rsidR="00081414" w:rsidRPr="00403C45" w:rsidRDefault="00081414" w:rsidP="00081414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403C45">
              <w:rPr>
                <w:rFonts w:ascii="Simplified Arabic" w:eastAsia="Times New Roman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أن يستعدّ الطالب لكتابة النص الإملائي غيباً.</w:t>
            </w:r>
          </w:p>
          <w:p w:rsidR="00E80F86" w:rsidRPr="00403C45" w:rsidRDefault="00081414" w:rsidP="00081414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403C45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كتب الطلبة ما يمليه عليهم المعلم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403C45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917CA6" w:rsidRPr="00403C45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u w:val="single"/>
                <w:rtl/>
              </w:rPr>
              <w:t>التهيئة</w:t>
            </w: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: يهيّئ المعلم البيئة الصفية والوسيلة.</w:t>
            </w:r>
          </w:p>
          <w:p w:rsidR="00917CA6" w:rsidRPr="00403C45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u w:val="single"/>
                <w:rtl/>
              </w:rPr>
              <w:t>التمهيد</w:t>
            </w: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: اعر</w:t>
            </w:r>
            <w:r w:rsidR="00C82DDC"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ّف الطلبة بنبذة عن حياة الشاعر </w:t>
            </w:r>
            <w:r w:rsidR="00E005A2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وعن بلادي فلسطين ، واسترجاع معلومات سابقة.</w:t>
            </w:r>
          </w:p>
          <w:p w:rsidR="00917CA6" w:rsidRPr="00403C45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u w:val="single"/>
                <w:rtl/>
              </w:rPr>
              <w:t>العرض</w:t>
            </w: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: أثناء القراءة التفسيرية مع الطلبة .</w:t>
            </w:r>
          </w:p>
          <w:p w:rsidR="00917CA6" w:rsidRPr="00403C45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1-يشرح الطالب أبيات القصيدة .</w:t>
            </w:r>
          </w:p>
          <w:p w:rsidR="00917CA6" w:rsidRPr="00403C45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2-يفسر الكلمات الصعبة </w:t>
            </w:r>
          </w:p>
          <w:p w:rsidR="00917CA6" w:rsidRPr="00403C45" w:rsidRDefault="00C82DDC" w:rsidP="00C82DD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3-</w:t>
            </w:r>
            <w:r w:rsidR="0005594E"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استعرض مع الطلبة عواطف الشاعر </w:t>
            </w:r>
          </w:p>
          <w:p w:rsidR="00917CA6" w:rsidRPr="00403C45" w:rsidRDefault="00C82DDC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u w:val="single"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05594E"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-مناقشة الصور الفنية في القصيدة</w:t>
            </w: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  <w:p w:rsidR="00917CA6" w:rsidRPr="00403C45" w:rsidRDefault="00C82DDC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شرح القصيدة باستخدام أسلوب الحوار والمناقشة وطرح الأسئلة</w:t>
            </w: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u w:val="single"/>
                <w:rtl/>
              </w:rPr>
              <w:t>.</w:t>
            </w:r>
          </w:p>
          <w:p w:rsidR="00C82DDC" w:rsidRPr="00403C45" w:rsidRDefault="00C82DDC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917CA6" w:rsidRPr="00403C45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u w:val="single"/>
                <w:rtl/>
              </w:rPr>
              <w:t>الخاتمة</w:t>
            </w: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: تقويم ختامي للقصيدة ومناقشة الطلبة واستنتاج القيم.</w:t>
            </w:r>
          </w:p>
          <w:p w:rsidR="00917CA6" w:rsidRPr="00403C45" w:rsidRDefault="00C82DD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وتذكير الطلبة بأهداف الدرس والتأكد من تحقيق كل هدف.</w:t>
            </w:r>
          </w:p>
          <w:p w:rsidR="00917CA6" w:rsidRPr="00403C45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917CA6" w:rsidRPr="00403C45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917CA6" w:rsidRPr="00403C45" w:rsidRDefault="00237C68" w:rsidP="00A5111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="001F10DC" w:rsidRPr="00403C4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ـــــــــــــــــــــ</w:t>
            </w:r>
          </w:p>
          <w:p w:rsidR="00917CA6" w:rsidRPr="00403C45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u w:val="single"/>
                <w:rtl/>
              </w:rPr>
              <w:t>التهيئة</w:t>
            </w: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: يجهّز المعلم الوسيلة التعليمية ويهيّئ السبورة.</w:t>
            </w:r>
          </w:p>
          <w:p w:rsidR="00917CA6" w:rsidRPr="00403C45" w:rsidRDefault="0005594E" w:rsidP="00A5111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u w:val="single"/>
                <w:rtl/>
              </w:rPr>
              <w:t>التمهيد</w:t>
            </w: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:تغذية راجعة للدرس السابق  واستدعاء خبرات الطلبة </w:t>
            </w:r>
            <w:r w:rsidR="004D05C2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بأقسام الجملة الفعلية وأنواع الأفعال.</w:t>
            </w:r>
          </w:p>
          <w:p w:rsidR="00917CA6" w:rsidRPr="00403C45" w:rsidRDefault="0005594E" w:rsidP="004D05C2">
            <w:pPr>
              <w:pStyle w:val="ad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cs="Times New Roma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العرض</w:t>
            </w:r>
            <w:r w:rsidRPr="00403C45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: </w:t>
            </w:r>
            <w:r w:rsidRPr="00403C45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>عرض أمثلة الكتاب ومناقشتها مع الطلبة دلالياً ونحوياً، واستنتاج القاعدة وتثبيتها والتمثيل  عليها</w:t>
            </w:r>
            <w:r w:rsidR="004D05C2" w:rsidRPr="00403C45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، و</w:t>
            </w:r>
            <w:r w:rsidR="0015432C" w:rsidRPr="00403C45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ستخدام أسلوبي الحوار والمناقشة وطرح الأسئلة في الشرح</w:t>
            </w:r>
            <w:r w:rsidR="0015432C" w:rsidRPr="00403C4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r w:rsidR="0015432C" w:rsidRPr="00403C4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</w:p>
          <w:p w:rsidR="00917CA6" w:rsidRPr="00403C45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u w:val="single"/>
                <w:rtl/>
              </w:rPr>
              <w:t>لخاتمة</w:t>
            </w: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: تقويم ختامي لقياس مدى تحقق الأهداف بالتطبيق من الطلبة، ثم توزيع ورقة العمل  وحلّها فردياً مع الطلبة</w:t>
            </w:r>
          </w:p>
          <w:p w:rsidR="0015432C" w:rsidRPr="00403C45" w:rsidRDefault="0015432C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تذكير الطلبة بأهداف الدرس، والتأكد من تحقيق كل هدف.</w:t>
            </w:r>
          </w:p>
          <w:p w:rsidR="00081414" w:rsidRPr="00403C45" w:rsidRDefault="00081414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081414" w:rsidRPr="00403C45" w:rsidRDefault="00081414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081414" w:rsidRPr="00403C45" w:rsidRDefault="00081414" w:rsidP="00081414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تمهيد: استرجاع معلومات سابقة لدى الطلبة حول بعض القضايا الإملائية التي مرّت معهم في دروس سابقة.</w:t>
            </w:r>
          </w:p>
          <w:p w:rsidR="00081414" w:rsidRPr="00403C45" w:rsidRDefault="00081414" w:rsidP="00081414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081414" w:rsidRPr="00403C45" w:rsidRDefault="00081414" w:rsidP="00081414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عرض: كتابة بعض الأمثلة على السبورة ومناقشتها باستخدام أسلوب الحوار والمناقشة وطرح الأسئلة. </w:t>
            </w:r>
          </w:p>
          <w:p w:rsidR="00081414" w:rsidRPr="00403C45" w:rsidRDefault="00081414" w:rsidP="00081414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تأكد من استعداد الطلبة للإملاء الاختباري.</w:t>
            </w:r>
          </w:p>
          <w:p w:rsidR="00081414" w:rsidRPr="00403C45" w:rsidRDefault="00081414" w:rsidP="00081414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إملاء النص مع مراعاة الفروق الفردية .</w:t>
            </w:r>
          </w:p>
          <w:p w:rsidR="00081414" w:rsidRPr="00403C45" w:rsidRDefault="00081414" w:rsidP="00081414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خاتمة : تذكير الطلبة بأهداف الدرس والتأكد من تحقيق كل هدف 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403C45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403C45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* مناقشة </w:t>
            </w:r>
            <w:r w:rsidR="00A47AD1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أسئلة </w:t>
            </w:r>
            <w:r w:rsidR="00403C45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ثرائية</w:t>
            </w:r>
          </w:p>
          <w:p w:rsidR="00917CA6" w:rsidRPr="00403C45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</w:p>
          <w:p w:rsidR="00917CA6" w:rsidRPr="00403C45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*التأكد من قراءة الطلبة .</w:t>
            </w:r>
          </w:p>
          <w:p w:rsidR="00917CA6" w:rsidRPr="00403C45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</w:p>
          <w:p w:rsidR="00917CA6" w:rsidRPr="00403C45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</w:p>
          <w:p w:rsidR="00917CA6" w:rsidRPr="00403C45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*المناقشة والحوار </w:t>
            </w:r>
          </w:p>
          <w:p w:rsidR="00917CA6" w:rsidRPr="00403C45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</w:p>
          <w:p w:rsidR="00917CA6" w:rsidRPr="00403C45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*</w:t>
            </w:r>
            <w:hyperlink r:id="rId10" w:history="1">
              <w:r w:rsidRPr="00403C45">
                <w:rPr>
                  <w:rStyle w:val="Hyperlink"/>
                  <w:rFonts w:ascii="Simplified Arabic" w:eastAsia="Simplified Arabic" w:hAnsi="Simplified Arabic" w:cs="Simplified Arabic"/>
                  <w:bCs/>
                  <w:color w:val="000000" w:themeColor="text1"/>
                  <w:sz w:val="24"/>
                  <w:szCs w:val="24"/>
                  <w:rtl/>
                </w:rPr>
                <w:t>حل أسئلة القصيدة</w:t>
              </w:r>
            </w:hyperlink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  <w:p w:rsidR="00917CA6" w:rsidRPr="00403C45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* تسميع ستة أبيات من القصيدة </w:t>
            </w:r>
          </w:p>
          <w:p w:rsidR="00917CA6" w:rsidRPr="00403C45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403C45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403C45" w:rsidRDefault="00237C6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</w:t>
            </w:r>
          </w:p>
          <w:p w:rsidR="00A5111F" w:rsidRPr="00403C45" w:rsidRDefault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حوار ومناقشة</w:t>
            </w:r>
          </w:p>
          <w:p w:rsidR="00A5111F" w:rsidRPr="00403C45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A5111F" w:rsidRPr="00403C45" w:rsidRDefault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ملاحظة إجابات الطلبة</w:t>
            </w:r>
          </w:p>
          <w:p w:rsidR="00917CA6" w:rsidRPr="00403C45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حل تدريبات الكتاب.</w:t>
            </w:r>
          </w:p>
          <w:p w:rsidR="00917CA6" w:rsidRPr="00403C45" w:rsidRDefault="00A5111F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ورقة عمل</w:t>
            </w:r>
          </w:p>
          <w:p w:rsidR="00A5111F" w:rsidRPr="00403C45" w:rsidRDefault="00A5111F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A5111F" w:rsidRPr="00403C45" w:rsidRDefault="00A5111F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طرح أسئلة</w:t>
            </w:r>
          </w:p>
          <w:p w:rsidR="00081414" w:rsidRPr="00403C45" w:rsidRDefault="00081414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081414" w:rsidRPr="00403C45" w:rsidRDefault="00081414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081414" w:rsidRPr="00403C45" w:rsidRDefault="00081414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081414" w:rsidRPr="00403C45" w:rsidRDefault="00081414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081414" w:rsidRPr="00403C45" w:rsidRDefault="00081414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081414" w:rsidRPr="00403C45" w:rsidRDefault="00081414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081414" w:rsidRPr="00403C45" w:rsidRDefault="00081414" w:rsidP="0008141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ملاحظة  </w:t>
            </w: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قراءة الطلبة </w:t>
            </w:r>
          </w:p>
          <w:p w:rsidR="00081414" w:rsidRPr="00403C45" w:rsidRDefault="00081414" w:rsidP="00081414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</w:p>
          <w:p w:rsidR="00081414" w:rsidRPr="00403C45" w:rsidRDefault="00081414" w:rsidP="00081414">
            <w:pPr>
              <w:pStyle w:val="normal"/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طرح أسئلة</w:t>
            </w: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</w:p>
          <w:p w:rsidR="00081414" w:rsidRPr="00403C45" w:rsidRDefault="00081414" w:rsidP="00081414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  <w:t>الحوار والمناقشة</w:t>
            </w:r>
          </w:p>
        </w:tc>
      </w:tr>
      <w:tr w:rsidR="00917CA6" w:rsidRPr="00403C45" w:rsidTr="00353BF6">
        <w:trPr>
          <w:trHeight w:val="238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09D" w:rsidRPr="00403C45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A95E94" w:rsidRPr="00403C45" w:rsidRDefault="00A95E94" w:rsidP="000D0D2E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4F7358" w:rsidRPr="00403C45" w:rsidRDefault="004F7358" w:rsidP="000D0D2E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4F7358" w:rsidRPr="00403C45" w:rsidRDefault="004F7358" w:rsidP="000D0D2E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</w:rPr>
            </w:pPr>
          </w:p>
          <w:p w:rsidR="00917CA6" w:rsidRPr="00403C45" w:rsidRDefault="000D0D2E" w:rsidP="000D0D2E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 xml:space="preserve">   </w:t>
            </w:r>
            <w:r w:rsidR="00F76006" w:rsidRPr="00403C45">
              <w:rPr>
                <w:rFonts w:ascii="Simplified Arabic" w:eastAsia="Simplified Arabic" w:hAnsi="Simplified Arabic" w:cs="Simplified Arabic" w:hint="cs"/>
                <w:b/>
                <w:color w:val="000000" w:themeColor="text1"/>
                <w:sz w:val="24"/>
                <w:szCs w:val="24"/>
                <w:rtl/>
              </w:rPr>
              <w:t>(</w:t>
            </w:r>
            <w:r w:rsidR="0005594E"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الخط</w:t>
            </w:r>
            <w:r w:rsidR="00F76006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:rsidR="00404F88" w:rsidRPr="00403C45" w:rsidRDefault="00E80F86" w:rsidP="00F76006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حاء و الشين</w:t>
            </w:r>
          </w:p>
          <w:p w:rsidR="00E256A1" w:rsidRPr="00403C45" w:rsidRDefault="00E256A1" w:rsidP="00F76006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F76006" w:rsidRPr="00403C45" w:rsidRDefault="00F76006" w:rsidP="00F76006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حصة واحدة</w:t>
            </w:r>
          </w:p>
          <w:p w:rsidR="00404F88" w:rsidRPr="00403C45" w:rsidRDefault="00404F8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404F88" w:rsidRPr="00403C45" w:rsidRDefault="00404F8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067F54" w:rsidRPr="00403C45" w:rsidRDefault="00067F54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A95E94" w:rsidRPr="00403C45" w:rsidRDefault="00A95E94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A95E94" w:rsidRPr="00403C45" w:rsidRDefault="00A95E94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A95E94" w:rsidRPr="00403C45" w:rsidRDefault="00A95E94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C01365" w:rsidRPr="00403C45" w:rsidRDefault="00C01365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C01365" w:rsidRPr="00403C45" w:rsidRDefault="00C01365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A95E94" w:rsidRPr="00403C45" w:rsidRDefault="00A95E94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4F7358" w:rsidRPr="00403C45" w:rsidRDefault="004F7358" w:rsidP="00C01FBD">
            <w:pPr>
              <w:pStyle w:val="normal"/>
              <w:tabs>
                <w:tab w:val="left" w:pos="461"/>
              </w:tabs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C01365" w:rsidRPr="00403C45" w:rsidRDefault="00C01365" w:rsidP="004F7358">
            <w:pPr>
              <w:pStyle w:val="normal"/>
              <w:tabs>
                <w:tab w:val="left" w:pos="461"/>
              </w:tabs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C01365" w:rsidRPr="00403C45" w:rsidRDefault="00C01365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C01365" w:rsidRPr="00403C45" w:rsidRDefault="00C01365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27415B" w:rsidRPr="00403C45" w:rsidRDefault="0027415B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27415B" w:rsidRPr="00403C45" w:rsidRDefault="0027415B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27415B" w:rsidRPr="00403C45" w:rsidRDefault="0027415B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404F88" w:rsidRPr="00403C45" w:rsidRDefault="00404F8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="00765235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تعبير</w:t>
            </w:r>
            <w:r w:rsidR="00765235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:rsidR="00365DB7" w:rsidRPr="00403C45" w:rsidRDefault="00365DB7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وصف رحلة بين أحضان الطبيعة</w:t>
            </w:r>
          </w:p>
          <w:p w:rsidR="00404F88" w:rsidRPr="00403C45" w:rsidRDefault="00365DB7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F7CFA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="00404F88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حصة واحدة</w:t>
            </w:r>
            <w:r w:rsidR="007F7CFA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09D" w:rsidRPr="00403C45" w:rsidRDefault="00A77189" w:rsidP="0027415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 xml:space="preserve"> </w:t>
            </w:r>
          </w:p>
          <w:p w:rsidR="004F7358" w:rsidRPr="00403C45" w:rsidRDefault="00A95E94" w:rsidP="00A95E9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أن يقرأ البيت الشعري قراءة صحيحة</w:t>
            </w:r>
            <w:r w:rsidR="000D0D2E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0D0D2E" w:rsidRPr="00403C45" w:rsidRDefault="00A95E94" w:rsidP="00A95E9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أن يفهم الطالب معنى البيت الشعري المكتوب.</w:t>
            </w:r>
          </w:p>
          <w:p w:rsidR="004F7358" w:rsidRPr="00403C45" w:rsidRDefault="000D0D2E" w:rsidP="000D0D2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أن يلاحظ الفرق بين خط</w:t>
            </w:r>
            <w:r w:rsidR="00A95E94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ي النسخ</w:t>
            </w: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رقعة.</w:t>
            </w:r>
          </w:p>
          <w:p w:rsidR="000D0D2E" w:rsidRPr="00403C45" w:rsidRDefault="00A95E94" w:rsidP="000D0D2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  <w:t>*أن</w:t>
            </w:r>
            <w:r w:rsidR="004F7358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يتمكن الطالب من كتابة حرف</w:t>
            </w:r>
            <w:r w:rsidR="00E256A1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ي الحاء والشين</w:t>
            </w: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فق القواعد الصحيحة لخطي النسخ والرقعة.</w:t>
            </w:r>
          </w:p>
          <w:p w:rsidR="004F7358" w:rsidRPr="00403C45" w:rsidRDefault="004F7358" w:rsidP="000D0D2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404F88" w:rsidRPr="00403C45" w:rsidRDefault="00C01FBD" w:rsidP="0018748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أن يكتب البيت ثلاث مرات بخط النسخ، وثلاث مرات</w:t>
            </w:r>
            <w:r w:rsidR="0018748A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بخط الرقعة.</w:t>
            </w:r>
          </w:p>
          <w:p w:rsidR="004F7358" w:rsidRPr="00403C45" w:rsidRDefault="004F7358" w:rsidP="0018748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4F7358" w:rsidRPr="00403C45" w:rsidRDefault="004F7358" w:rsidP="0018748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4F7358" w:rsidRPr="00403C45" w:rsidRDefault="004F7358" w:rsidP="0018748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C01FBD" w:rsidRPr="00403C45" w:rsidRDefault="00C01FBD" w:rsidP="004F735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27415B" w:rsidRPr="00403C45" w:rsidRDefault="0027415B" w:rsidP="004F735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27415B" w:rsidRPr="00403C45" w:rsidRDefault="0027415B" w:rsidP="004F735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BE24DA" w:rsidRPr="00403C45" w:rsidRDefault="00BE24DA" w:rsidP="004F735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067F54" w:rsidRPr="00403C45" w:rsidRDefault="00765235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</w:t>
            </w:r>
            <w:r w:rsidR="00365DB7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تحدّث الطالب عن أهمية النباتات الطبيعة في فلسطين.</w:t>
            </w:r>
          </w:p>
          <w:p w:rsidR="00365DB7" w:rsidRPr="00403C45" w:rsidRDefault="00365DB7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067F54" w:rsidRPr="00403C45" w:rsidRDefault="00365DB7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أن يعبّر الطالب شفوياً عن رحلة قام بها بين أحضان الطبيعة.</w:t>
            </w:r>
          </w:p>
          <w:p w:rsidR="00765235" w:rsidRPr="00403C45" w:rsidRDefault="00765235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404F88" w:rsidRPr="00403C45" w:rsidRDefault="005014E0" w:rsidP="0076523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أن يك</w:t>
            </w:r>
            <w:r w:rsidR="00365DB7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تب الطالب جملاً قصيرة عن وصفه للرحلة.</w:t>
            </w:r>
          </w:p>
          <w:p w:rsidR="00365DB7" w:rsidRPr="00403C45" w:rsidRDefault="00365DB7" w:rsidP="0076523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067F54" w:rsidRPr="00403C45" w:rsidRDefault="005014E0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أن يعيد الطالب كتابة ما عبّر عنه شفوياً على دفتر التعبير.</w:t>
            </w:r>
          </w:p>
          <w:p w:rsidR="00365DB7" w:rsidRPr="00403C45" w:rsidRDefault="00365DB7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917CA6" w:rsidRPr="00403C45" w:rsidRDefault="005014E0" w:rsidP="004F735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*أن يكتب موضوع التعبير بخط واضح وجميل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09D" w:rsidRPr="00403C45" w:rsidRDefault="00FB409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4F7358" w:rsidRPr="00403C45" w:rsidRDefault="004F7358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تمهيد: استرجاع معلومات سابقة لدى الطلبة حول كيفية كتابة بعض الحروف وفق قواعد خطي النسخ والرقعة.</w:t>
            </w:r>
          </w:p>
          <w:p w:rsidR="004F7358" w:rsidRPr="00403C45" w:rsidRDefault="004F7358" w:rsidP="004F7358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العرض : </w:t>
            </w:r>
          </w:p>
          <w:p w:rsidR="00917CA6" w:rsidRPr="00403C45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-يقوم المعلم بكتابة العبارة على السبورة.</w:t>
            </w:r>
          </w:p>
          <w:p w:rsidR="00917CA6" w:rsidRPr="00403C45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 w:rsidR="004F7358"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كتابة الطلبة</w:t>
            </w:r>
            <w:r w:rsidR="004F7358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العبارة مرة بخط النسخ ومرة أخرى بخط الرقعة</w:t>
            </w: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4F7358" w:rsidRPr="00403C45" w:rsidRDefault="004F7358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u w:val="single"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تكليف الطلبة بقراءة البيت الشعري</w:t>
            </w:r>
          </w:p>
          <w:p w:rsidR="00067F54" w:rsidRPr="00403C45" w:rsidRDefault="0005594E" w:rsidP="00C01FB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- اختيار طالب مميز في الخط ليكتب العبارة على السبورة ثم تعزيزه.</w:t>
            </w:r>
          </w:p>
          <w:p w:rsidR="00067F54" w:rsidRPr="00403C45" w:rsidRDefault="00067F54" w:rsidP="00067F54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1FBD" w:rsidRPr="00403C45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403C45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شرح الدرس باستخدام أسلوب الحوار والمناقشة وطرح أسئلة حول الموضوع.</w:t>
            </w:r>
          </w:p>
          <w:p w:rsidR="00C01FBD" w:rsidRPr="00403C45" w:rsidRDefault="00C01FBD" w:rsidP="00067F54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C01365" w:rsidRPr="00403C45" w:rsidRDefault="004F7358" w:rsidP="00A7746B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خاتمة :</w:t>
            </w:r>
            <w:r w:rsidRPr="00403C45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br/>
              <w:t>تذكير الطلبة بأهداف الدرس ، والتأكد من تحقيق كل هدف.</w:t>
            </w:r>
          </w:p>
          <w:p w:rsidR="00C01FBD" w:rsidRPr="00403C45" w:rsidRDefault="00C01FBD" w:rsidP="00A7746B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C01FBD" w:rsidRPr="00403C45" w:rsidRDefault="00C01FBD" w:rsidP="00A7746B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C01FBD" w:rsidRPr="00403C45" w:rsidRDefault="00C01FBD" w:rsidP="004F7358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27415B" w:rsidRPr="00403C45" w:rsidRDefault="0027415B" w:rsidP="004F7358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27415B" w:rsidRPr="00403C45" w:rsidRDefault="0027415B" w:rsidP="004F7358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5063A6" w:rsidRPr="00403C45" w:rsidRDefault="005063A6" w:rsidP="005063A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تمهيد:</w:t>
            </w: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65DB7"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سترجاع معلومات سابقة لدى الطلبة حول رحلة قاموا بها بين أحضان الطبيعة في فلسطين.</w:t>
            </w:r>
          </w:p>
          <w:p w:rsidR="000626F8" w:rsidRPr="00403C45" w:rsidRDefault="000626F8" w:rsidP="005063A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والحديث شفوياً عما شاهدوه من جمال الطبيعة ومكوناتها.</w:t>
            </w:r>
          </w:p>
          <w:p w:rsidR="00A7746B" w:rsidRPr="00403C45" w:rsidRDefault="00A7746B" w:rsidP="00A7746B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403C45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العرض: </w:t>
            </w:r>
          </w:p>
          <w:p w:rsidR="00067F54" w:rsidRPr="00403C45" w:rsidRDefault="005063A6" w:rsidP="005063A6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تكليف الطلبة بالتعبير شفو</w:t>
            </w:r>
            <w:r w:rsidR="000626F8" w:rsidRPr="00403C45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ياً عما يُعرض لهم من صور تتحدث عن جمال الطبيعة وأهمية النباتات العطرية الطبيعية في بلادنا.</w:t>
            </w:r>
            <w:r w:rsidR="00A7746B" w:rsidRPr="00403C45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br/>
              <w:t>شرح الدرس باستخدام أسلوبي الحوار والمناقشة وطرح الأسئلة.</w:t>
            </w:r>
          </w:p>
          <w:p w:rsidR="005063A6" w:rsidRPr="00403C45" w:rsidRDefault="005063A6" w:rsidP="005063A6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تكلي</w:t>
            </w:r>
            <w:r w:rsidR="000626F8" w:rsidRPr="00403C45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فهم بكتابة موضوع تعبير عن رحلة قاموا بها بين أحضان الطبيعة</w:t>
            </w:r>
            <w:r w:rsidRPr="00403C45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 xml:space="preserve"> على دفتر الطالب.</w:t>
            </w:r>
          </w:p>
          <w:p w:rsidR="000626F8" w:rsidRPr="00403C45" w:rsidRDefault="000626F8" w:rsidP="005063A6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404F88" w:rsidRPr="00403C45" w:rsidRDefault="00067F54" w:rsidP="004F7358">
            <w:pPr>
              <w:spacing w:after="0" w:line="240" w:lineRule="auto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خاتمة : تذكير الطلبة بأهداف الدرس ، والتأكد من تحقيق كل هدف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09D" w:rsidRPr="00403C45" w:rsidRDefault="00FB409D" w:rsidP="004F735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rtl/>
              </w:rPr>
            </w:pPr>
          </w:p>
          <w:p w:rsidR="0027415B" w:rsidRPr="00403C45" w:rsidRDefault="0027415B" w:rsidP="004F735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rtl/>
              </w:rPr>
            </w:pPr>
          </w:p>
          <w:p w:rsidR="00917CA6" w:rsidRPr="00403C45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  <w:t>-</w:t>
            </w: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>الملاحظة.</w:t>
            </w:r>
          </w:p>
          <w:p w:rsidR="000D0D2E" w:rsidRPr="00403C45" w:rsidRDefault="000D0D2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0D0D2E" w:rsidRPr="00403C45" w:rsidRDefault="000D0D2E" w:rsidP="00404F8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-طرح أسئلة</w:t>
            </w:r>
          </w:p>
          <w:p w:rsidR="00404F88" w:rsidRPr="00403C45" w:rsidRDefault="00404F88" w:rsidP="00404F8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</w:p>
          <w:p w:rsidR="00404F88" w:rsidRPr="00403C45" w:rsidRDefault="000D0D2E" w:rsidP="00A95E94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="0005594E"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 تصحيح </w:t>
            </w:r>
            <w:r w:rsidR="00404F88"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الكتاب</w:t>
            </w:r>
          </w:p>
          <w:p w:rsidR="00C01FBD" w:rsidRPr="00403C45" w:rsidRDefault="00C01FBD" w:rsidP="00A95E94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000000" w:themeColor="text1"/>
                <w:sz w:val="24"/>
                <w:szCs w:val="24"/>
                <w:rtl/>
              </w:rPr>
            </w:pPr>
          </w:p>
          <w:p w:rsidR="00067F54" w:rsidRPr="00403C45" w:rsidRDefault="00404F88" w:rsidP="00C01365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-الحوار والمناقشة </w:t>
            </w:r>
          </w:p>
          <w:p w:rsidR="00C01FBD" w:rsidRPr="00403C45" w:rsidRDefault="00C01FBD" w:rsidP="00C01365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C01FBD" w:rsidRPr="00403C45" w:rsidRDefault="00C01FBD" w:rsidP="00C01365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067F54" w:rsidRPr="00403C45" w:rsidRDefault="00067F5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طرح أسئلة</w:t>
            </w:r>
          </w:p>
          <w:p w:rsidR="00A95E94" w:rsidRPr="00403C45" w:rsidRDefault="00A95E9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C01365" w:rsidRPr="00403C45" w:rsidRDefault="00C01365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C01365" w:rsidRPr="00403C45" w:rsidRDefault="00C01365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C01365" w:rsidRPr="00403C45" w:rsidRDefault="00C01365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C01365" w:rsidRPr="00403C45" w:rsidRDefault="00C01365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C01365" w:rsidRPr="00403C45" w:rsidRDefault="00C01365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C01365" w:rsidRPr="00403C45" w:rsidRDefault="00C01365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58048B" w:rsidRPr="00403C45" w:rsidRDefault="0058048B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C01365" w:rsidRPr="00403C45" w:rsidRDefault="00C01365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4F7358" w:rsidRPr="00403C45" w:rsidRDefault="004F7358" w:rsidP="004F735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067F54" w:rsidRPr="00403C45" w:rsidRDefault="00067F5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ملاحظة إجابات الطلبة</w:t>
            </w:r>
          </w:p>
          <w:p w:rsidR="00067F54" w:rsidRPr="00403C45" w:rsidRDefault="00067F5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0626F8" w:rsidRPr="00403C45" w:rsidRDefault="000626F8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A7746B" w:rsidRPr="00403C45" w:rsidRDefault="00A7746B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  <w:r w:rsidRPr="00403C45">
              <w:rPr>
                <w:rFonts w:ascii="Simplified Arabic" w:eastAsia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</w:rPr>
              <w:t>طرح أسئلة</w:t>
            </w:r>
          </w:p>
          <w:p w:rsidR="00A7746B" w:rsidRPr="00403C45" w:rsidRDefault="00A7746B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</w:pPr>
          </w:p>
          <w:p w:rsidR="00A7746B" w:rsidRPr="00403C45" w:rsidRDefault="00A7746B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</w:p>
          <w:p w:rsidR="00404F88" w:rsidRPr="00403C45" w:rsidRDefault="00404F88" w:rsidP="004F735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</w:rPr>
            </w:pPr>
            <w:r w:rsidRPr="00403C45">
              <w:rPr>
                <w:rFonts w:ascii="Simplified Arabic" w:eastAsia="Simplified Arabic" w:hAnsi="Simplified Arabic" w:cs="Simplified Arabic"/>
                <w:bCs/>
                <w:color w:val="000000" w:themeColor="text1"/>
                <w:sz w:val="24"/>
                <w:szCs w:val="24"/>
                <w:rtl/>
              </w:rPr>
              <w:t xml:space="preserve">-تصحيح دفاتر التعبير </w:t>
            </w:r>
          </w:p>
        </w:tc>
      </w:tr>
    </w:tbl>
    <w:p w:rsidR="00774CEC" w:rsidRDefault="00774CEC" w:rsidP="00353BF6">
      <w:pPr>
        <w:pStyle w:val="normal"/>
        <w:jc w:val="center"/>
        <w:rPr>
          <w:b/>
          <w:rtl/>
        </w:rPr>
      </w:pPr>
    </w:p>
    <w:p w:rsidR="00BE24DA" w:rsidRDefault="00BE24DA" w:rsidP="00353BF6">
      <w:pPr>
        <w:pStyle w:val="normal"/>
        <w:jc w:val="center"/>
        <w:rPr>
          <w:b/>
          <w:rtl/>
        </w:rPr>
      </w:pPr>
    </w:p>
    <w:p w:rsidR="00BE24DA" w:rsidRDefault="00BE24DA" w:rsidP="00774CEC">
      <w:pPr>
        <w:pStyle w:val="normal"/>
        <w:rPr>
          <w:b/>
          <w:rtl/>
        </w:rPr>
      </w:pPr>
    </w:p>
    <w:p w:rsidR="00774CEC" w:rsidRDefault="00353BF6" w:rsidP="00353BF6">
      <w:pPr>
        <w:pStyle w:val="normal"/>
        <w:tabs>
          <w:tab w:val="left" w:pos="249"/>
          <w:tab w:val="center" w:pos="5457"/>
        </w:tabs>
        <w:rPr>
          <w:bCs/>
          <w:sz w:val="28"/>
          <w:szCs w:val="28"/>
          <w:rtl/>
        </w:rPr>
      </w:pPr>
      <w:r>
        <w:rPr>
          <w:rFonts w:cs="Times New Roman"/>
          <w:bCs/>
          <w:sz w:val="28"/>
          <w:szCs w:val="28"/>
          <w:rtl/>
        </w:rPr>
        <w:tab/>
      </w:r>
      <w:r>
        <w:rPr>
          <w:rFonts w:cs="Times New Roman"/>
          <w:bCs/>
          <w:sz w:val="28"/>
          <w:szCs w:val="28"/>
          <w:rtl/>
        </w:rPr>
        <w:tab/>
      </w:r>
      <w:r w:rsidR="00774CEC" w:rsidRPr="00774CEC">
        <w:rPr>
          <w:rFonts w:cs="Times New Roman" w:hint="cs"/>
          <w:bCs/>
          <w:sz w:val="28"/>
          <w:szCs w:val="28"/>
          <w:rtl/>
        </w:rPr>
        <w:t xml:space="preserve">إعداد المعلم </w:t>
      </w:r>
      <w:r w:rsidR="00774CEC" w:rsidRPr="00774CEC">
        <w:rPr>
          <w:rFonts w:hint="cs"/>
          <w:bCs/>
          <w:sz w:val="28"/>
          <w:szCs w:val="28"/>
          <w:rtl/>
        </w:rPr>
        <w:t xml:space="preserve">: </w:t>
      </w:r>
      <w:r w:rsidR="00774CEC" w:rsidRPr="00774CEC">
        <w:rPr>
          <w:rFonts w:cs="Times New Roman" w:hint="cs"/>
          <w:bCs/>
          <w:sz w:val="28"/>
          <w:szCs w:val="28"/>
          <w:rtl/>
        </w:rPr>
        <w:t xml:space="preserve">ماجد </w:t>
      </w:r>
      <w:proofErr w:type="spellStart"/>
      <w:r w:rsidR="00774CEC" w:rsidRPr="00774CEC">
        <w:rPr>
          <w:rFonts w:cs="Times New Roman" w:hint="cs"/>
          <w:bCs/>
          <w:sz w:val="28"/>
          <w:szCs w:val="28"/>
          <w:rtl/>
        </w:rPr>
        <w:t>درسية</w:t>
      </w:r>
      <w:proofErr w:type="spellEnd"/>
    </w:p>
    <w:p w:rsidR="00353BF6" w:rsidRDefault="00353BF6" w:rsidP="00353BF6">
      <w:pPr>
        <w:pStyle w:val="normal"/>
        <w:jc w:val="center"/>
        <w:rPr>
          <w:bCs/>
          <w:sz w:val="28"/>
          <w:szCs w:val="28"/>
          <w:rtl/>
        </w:rPr>
      </w:pPr>
    </w:p>
    <w:p w:rsidR="00353BF6" w:rsidRPr="00774CEC" w:rsidRDefault="00353BF6" w:rsidP="00353BF6">
      <w:pPr>
        <w:pStyle w:val="normal"/>
        <w:jc w:val="center"/>
        <w:rPr>
          <w:bCs/>
          <w:sz w:val="28"/>
          <w:szCs w:val="28"/>
        </w:rPr>
      </w:pPr>
    </w:p>
    <w:p w:rsidR="00353BF6" w:rsidRDefault="00353BF6" w:rsidP="00353BF6">
      <w:pPr>
        <w:pStyle w:val="ad"/>
        <w:ind w:left="183"/>
        <w:jc w:val="center"/>
      </w:pPr>
    </w:p>
    <w:p w:rsidR="00353BF6" w:rsidRDefault="00353BF6" w:rsidP="00353BF6">
      <w:pPr>
        <w:pStyle w:val="ad"/>
        <w:ind w:left="183"/>
        <w:jc w:val="center"/>
        <w:rPr>
          <w:rtl/>
        </w:rPr>
      </w:pPr>
      <w:r>
        <w:rPr>
          <w:rFonts w:ascii="Arial" w:hAnsi="Arial" w:cs="Arial"/>
          <w:rtl/>
        </w:rPr>
        <w:t>للمزيد</w:t>
      </w:r>
      <w:r>
        <w:rPr>
          <w:rFonts w:hint="cs"/>
          <w:rtl/>
        </w:rPr>
        <w:t xml:space="preserve"> </w:t>
      </w:r>
      <w:r>
        <w:rPr>
          <w:rFonts w:ascii="Arial" w:hAnsi="Arial" w:cs="Arial"/>
          <w:rtl/>
        </w:rPr>
        <w:t>من</w:t>
      </w:r>
      <w:r>
        <w:rPr>
          <w:rFonts w:hint="cs"/>
          <w:rtl/>
        </w:rPr>
        <w:t xml:space="preserve"> </w:t>
      </w:r>
      <w:hyperlink r:id="rId11" w:history="1">
        <w:r>
          <w:rPr>
            <w:rStyle w:val="Hyperlink"/>
            <w:rFonts w:ascii="Arial" w:hAnsi="Arial" w:cs="Arial"/>
            <w:rtl/>
          </w:rPr>
          <w:t>تحاضير</w:t>
        </w:r>
        <w:r>
          <w:rPr>
            <w:rStyle w:val="Hyperlink"/>
            <w:rFonts w:hint="cs"/>
            <w:rtl/>
          </w:rPr>
          <w:t xml:space="preserve"> </w:t>
        </w:r>
        <w:r>
          <w:rPr>
            <w:rStyle w:val="Hyperlink"/>
            <w:rFonts w:ascii="Arial" w:hAnsi="Arial" w:cs="Arial"/>
            <w:rtl/>
          </w:rPr>
          <w:t>الصف</w:t>
        </w:r>
        <w:r>
          <w:rPr>
            <w:rStyle w:val="Hyperlink"/>
            <w:rFonts w:hint="cs"/>
            <w:rtl/>
          </w:rPr>
          <w:t xml:space="preserve"> </w:t>
        </w:r>
        <w:r>
          <w:rPr>
            <w:rStyle w:val="Hyperlink"/>
            <w:rFonts w:ascii="Arial" w:hAnsi="Arial" w:cs="Arial"/>
            <w:rtl/>
          </w:rPr>
          <w:t>السادس</w:t>
        </w:r>
        <w:r>
          <w:rPr>
            <w:rStyle w:val="Hyperlink"/>
            <w:rFonts w:hint="cs"/>
            <w:rtl/>
          </w:rPr>
          <w:t xml:space="preserve"> </w:t>
        </w:r>
        <w:r>
          <w:rPr>
            <w:rStyle w:val="Hyperlink"/>
            <w:rFonts w:ascii="Arial" w:hAnsi="Arial" w:cs="Arial"/>
            <w:rtl/>
          </w:rPr>
          <w:t>لغة</w:t>
        </w:r>
        <w:r>
          <w:rPr>
            <w:rStyle w:val="Hyperlink"/>
            <w:rFonts w:hint="cs"/>
            <w:rtl/>
          </w:rPr>
          <w:t xml:space="preserve"> </w:t>
        </w:r>
        <w:r>
          <w:rPr>
            <w:rStyle w:val="Hyperlink"/>
            <w:rFonts w:ascii="Arial" w:hAnsi="Arial" w:cs="Arial"/>
            <w:rtl/>
          </w:rPr>
          <w:t>عربية</w:t>
        </w:r>
        <w:r>
          <w:rPr>
            <w:rStyle w:val="Hyperlink"/>
            <w:rFonts w:hint="cs"/>
            <w:rtl/>
          </w:rPr>
          <w:t xml:space="preserve"> / </w:t>
        </w:r>
        <w:r>
          <w:rPr>
            <w:rStyle w:val="Hyperlink"/>
            <w:rFonts w:ascii="Arial" w:hAnsi="Arial" w:cs="Arial"/>
            <w:rtl/>
          </w:rPr>
          <w:t>خطط</w:t>
        </w:r>
        <w:r>
          <w:rPr>
            <w:rStyle w:val="Hyperlink"/>
            <w:rFonts w:hint="cs"/>
            <w:rtl/>
          </w:rPr>
          <w:t xml:space="preserve"> </w:t>
        </w:r>
        <w:r>
          <w:rPr>
            <w:rStyle w:val="Hyperlink"/>
            <w:rFonts w:ascii="Arial" w:hAnsi="Arial" w:cs="Arial"/>
            <w:rtl/>
          </w:rPr>
          <w:t>عربي</w:t>
        </w:r>
      </w:hyperlink>
    </w:p>
    <w:p w:rsidR="00353BF6" w:rsidRDefault="005A7B95" w:rsidP="00353BF6">
      <w:pPr>
        <w:pStyle w:val="ad"/>
        <w:ind w:left="183"/>
        <w:jc w:val="center"/>
        <w:rPr>
          <w:rtl/>
        </w:rPr>
      </w:pPr>
      <w:hyperlink r:id="rId12" w:history="1">
        <w:r w:rsidR="00353BF6">
          <w:rPr>
            <w:rStyle w:val="Hyperlink"/>
            <w:rFonts w:hint="cs"/>
          </w:rPr>
          <w:t>https://www.wepal.net/library/?app=content.list&amp;level=6&amp;semester=2&amp;subject=1&amp;type=3</w:t>
        </w:r>
      </w:hyperlink>
    </w:p>
    <w:p w:rsidR="00353BF6" w:rsidRDefault="00353BF6" w:rsidP="00353BF6">
      <w:pPr>
        <w:pStyle w:val="normal"/>
        <w:spacing w:after="0" w:line="240" w:lineRule="auto"/>
        <w:ind w:left="183"/>
        <w:jc w:val="center"/>
        <w:rPr>
          <w:rFonts w:ascii="Simplified Arabic" w:eastAsia="Simplified Arabic" w:hAnsi="Simplified Arabic" w:cs="Simplified Arabic"/>
          <w:b/>
          <w:sz w:val="4"/>
          <w:szCs w:val="4"/>
          <w:rtl/>
        </w:rPr>
      </w:pPr>
    </w:p>
    <w:p w:rsidR="00917CA6" w:rsidRDefault="00917CA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4"/>
          <w:szCs w:val="4"/>
        </w:rPr>
      </w:pPr>
    </w:p>
    <w:sectPr w:rsidR="00917CA6" w:rsidSect="00353BF6">
      <w:pgSz w:w="11906" w:h="16838"/>
      <w:pgMar w:top="1440" w:right="424" w:bottom="1440" w:left="567" w:header="708" w:footer="708" w:gutter="0"/>
      <w:pgNumType w:start="1"/>
      <w:cols w:space="720" w:equalWidth="0">
        <w:col w:w="10915"/>
      </w:cols>
      <w:bidi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6540"/>
    <w:multiLevelType w:val="multilevel"/>
    <w:tmpl w:val="3CA8695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E7D5B33"/>
    <w:multiLevelType w:val="multilevel"/>
    <w:tmpl w:val="03D45A1A"/>
    <w:lvl w:ilvl="0">
      <w:start w:val="1"/>
      <w:numFmt w:val="bullet"/>
      <w:lvlText w:val="-"/>
      <w:lvlJc w:val="left"/>
      <w:pPr>
        <w:ind w:left="360" w:hanging="360"/>
      </w:pPr>
      <w:rPr>
        <w:rFonts w:ascii="Simplified Arabic" w:eastAsia="Simplified Arabic" w:hAnsi="Simplified Arabic" w:cs="Simplified Arabic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20D84319"/>
    <w:multiLevelType w:val="hybridMultilevel"/>
    <w:tmpl w:val="FE0EE3F4"/>
    <w:lvl w:ilvl="0" w:tplc="B39615C0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cs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6F5B19"/>
    <w:multiLevelType w:val="multilevel"/>
    <w:tmpl w:val="1B8C168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20"/>
  <w:characterSpacingControl w:val="doNotCompress"/>
  <w:compat/>
  <w:rsids>
    <w:rsidRoot w:val="00917CA6"/>
    <w:rsid w:val="000103BB"/>
    <w:rsid w:val="00017FE8"/>
    <w:rsid w:val="00053C0D"/>
    <w:rsid w:val="0005594E"/>
    <w:rsid w:val="000626F8"/>
    <w:rsid w:val="00067F54"/>
    <w:rsid w:val="00070540"/>
    <w:rsid w:val="00081414"/>
    <w:rsid w:val="00086ADF"/>
    <w:rsid w:val="000932F3"/>
    <w:rsid w:val="000B2089"/>
    <w:rsid w:val="000B65AC"/>
    <w:rsid w:val="000D0D2E"/>
    <w:rsid w:val="001516B4"/>
    <w:rsid w:val="0015432C"/>
    <w:rsid w:val="00176720"/>
    <w:rsid w:val="00177797"/>
    <w:rsid w:val="0018748A"/>
    <w:rsid w:val="001F10DC"/>
    <w:rsid w:val="00206DA7"/>
    <w:rsid w:val="00237C68"/>
    <w:rsid w:val="002545C9"/>
    <w:rsid w:val="00262D7F"/>
    <w:rsid w:val="0027415B"/>
    <w:rsid w:val="00292DE0"/>
    <w:rsid w:val="00326BF0"/>
    <w:rsid w:val="00353BF6"/>
    <w:rsid w:val="00360704"/>
    <w:rsid w:val="00365DB7"/>
    <w:rsid w:val="00386D44"/>
    <w:rsid w:val="003879C7"/>
    <w:rsid w:val="003912D5"/>
    <w:rsid w:val="003B6EFD"/>
    <w:rsid w:val="00403C45"/>
    <w:rsid w:val="00404F88"/>
    <w:rsid w:val="00422EE9"/>
    <w:rsid w:val="00440CF7"/>
    <w:rsid w:val="00471874"/>
    <w:rsid w:val="004845AC"/>
    <w:rsid w:val="004A3616"/>
    <w:rsid w:val="004D05C2"/>
    <w:rsid w:val="004D0C69"/>
    <w:rsid w:val="004F4F85"/>
    <w:rsid w:val="004F5D28"/>
    <w:rsid w:val="004F7358"/>
    <w:rsid w:val="005006C2"/>
    <w:rsid w:val="005014E0"/>
    <w:rsid w:val="00502A18"/>
    <w:rsid w:val="005063A6"/>
    <w:rsid w:val="0053723D"/>
    <w:rsid w:val="00546AB8"/>
    <w:rsid w:val="00573050"/>
    <w:rsid w:val="0058048B"/>
    <w:rsid w:val="005A7B95"/>
    <w:rsid w:val="005B0054"/>
    <w:rsid w:val="005C1596"/>
    <w:rsid w:val="005C39EB"/>
    <w:rsid w:val="005E3B65"/>
    <w:rsid w:val="005F6D77"/>
    <w:rsid w:val="0069351D"/>
    <w:rsid w:val="00694F39"/>
    <w:rsid w:val="006A6FC3"/>
    <w:rsid w:val="006C1B50"/>
    <w:rsid w:val="0071201F"/>
    <w:rsid w:val="007232BA"/>
    <w:rsid w:val="007528D9"/>
    <w:rsid w:val="0075532F"/>
    <w:rsid w:val="00765235"/>
    <w:rsid w:val="00774CEC"/>
    <w:rsid w:val="00775C78"/>
    <w:rsid w:val="00781D35"/>
    <w:rsid w:val="007E37B8"/>
    <w:rsid w:val="007F7CFA"/>
    <w:rsid w:val="00855AFA"/>
    <w:rsid w:val="008817A7"/>
    <w:rsid w:val="008A0F12"/>
    <w:rsid w:val="008A61B4"/>
    <w:rsid w:val="008C0E1E"/>
    <w:rsid w:val="008C2C5F"/>
    <w:rsid w:val="00913666"/>
    <w:rsid w:val="00914FD4"/>
    <w:rsid w:val="00917CA6"/>
    <w:rsid w:val="00951057"/>
    <w:rsid w:val="00965862"/>
    <w:rsid w:val="00980774"/>
    <w:rsid w:val="00997799"/>
    <w:rsid w:val="009B503F"/>
    <w:rsid w:val="00A0733D"/>
    <w:rsid w:val="00A231CB"/>
    <w:rsid w:val="00A47AD1"/>
    <w:rsid w:val="00A5111F"/>
    <w:rsid w:val="00A74ED2"/>
    <w:rsid w:val="00A77189"/>
    <w:rsid w:val="00A7746B"/>
    <w:rsid w:val="00A774D0"/>
    <w:rsid w:val="00A95E94"/>
    <w:rsid w:val="00AD71CD"/>
    <w:rsid w:val="00B0099D"/>
    <w:rsid w:val="00B038E1"/>
    <w:rsid w:val="00B06463"/>
    <w:rsid w:val="00B33820"/>
    <w:rsid w:val="00B95DDC"/>
    <w:rsid w:val="00BB49A9"/>
    <w:rsid w:val="00BC6C85"/>
    <w:rsid w:val="00BE24DA"/>
    <w:rsid w:val="00BF4342"/>
    <w:rsid w:val="00C01365"/>
    <w:rsid w:val="00C01FBD"/>
    <w:rsid w:val="00C041DD"/>
    <w:rsid w:val="00C15BFE"/>
    <w:rsid w:val="00C531E4"/>
    <w:rsid w:val="00C82DDC"/>
    <w:rsid w:val="00CD6922"/>
    <w:rsid w:val="00D06731"/>
    <w:rsid w:val="00DF49EE"/>
    <w:rsid w:val="00E005A2"/>
    <w:rsid w:val="00E16D00"/>
    <w:rsid w:val="00E256A1"/>
    <w:rsid w:val="00E703A2"/>
    <w:rsid w:val="00E76507"/>
    <w:rsid w:val="00E77DC5"/>
    <w:rsid w:val="00E80F86"/>
    <w:rsid w:val="00E834D7"/>
    <w:rsid w:val="00E9080D"/>
    <w:rsid w:val="00EB4BAB"/>
    <w:rsid w:val="00EB4FB9"/>
    <w:rsid w:val="00F376B9"/>
    <w:rsid w:val="00F42091"/>
    <w:rsid w:val="00F5747F"/>
    <w:rsid w:val="00F641D7"/>
    <w:rsid w:val="00F76006"/>
    <w:rsid w:val="00FA115C"/>
    <w:rsid w:val="00FB409D"/>
    <w:rsid w:val="00FC0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04"/>
  </w:style>
  <w:style w:type="paragraph" w:styleId="1">
    <w:name w:val="heading 1"/>
    <w:basedOn w:val="normal"/>
    <w:next w:val="normal"/>
    <w:rsid w:val="00917CA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917CA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917CA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917CA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917CA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917CA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17CA6"/>
  </w:style>
  <w:style w:type="table" w:customStyle="1" w:styleId="TableNormal">
    <w:name w:val="Table Normal"/>
    <w:rsid w:val="00917C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17CA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917C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b">
    <w:name w:val="List Paragraph"/>
    <w:basedOn w:val="a"/>
    <w:uiPriority w:val="99"/>
    <w:qFormat/>
    <w:rsid w:val="007528D9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c">
    <w:name w:val="Table Grid"/>
    <w:basedOn w:val="a1"/>
    <w:uiPriority w:val="59"/>
    <w:rsid w:val="00C531E4"/>
    <w:pPr>
      <w:bidi w:val="0"/>
      <w:spacing w:after="0" w:line="240" w:lineRule="auto"/>
    </w:pPr>
    <w:rPr>
      <w:rFonts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A3616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353B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6&amp;semester=2&amp;subject=1&amp;type=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epal.net/library/?app=content.list&amp;level=6&amp;semester=2&amp;subject=1&amp;type=3" TargetMode="External"/><Relationship Id="rId12" Type="http://schemas.openxmlformats.org/officeDocument/2006/relationships/hyperlink" Target="https://www.wepal.net/library/?app=content.list&amp;level=6&amp;semester=2&amp;subject=1&amp;type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&amp;level=6&amp;semester=2&amp;subject=1&amp;type=3" TargetMode="External"/><Relationship Id="rId11" Type="http://schemas.openxmlformats.org/officeDocument/2006/relationships/hyperlink" Target="https://www.wepal.net/library/?app=content.list&amp;level=6&amp;semester=2&amp;subject=1&amp;type=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epal.net/library/?app=content.list&amp;level=6&amp;semester=2&amp;subject=1&amp;type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6&amp;semester=2&amp;subject=1&amp;type=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8C8B5-5CEC-4B4B-A23E-7059F92B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center</dc:creator>
  <cp:lastModifiedBy>EBDA3</cp:lastModifiedBy>
  <cp:revision>36</cp:revision>
  <dcterms:created xsi:type="dcterms:W3CDTF">2019-03-01T07:57:00Z</dcterms:created>
  <dcterms:modified xsi:type="dcterms:W3CDTF">2019-03-25T15:02:00Z</dcterms:modified>
</cp:coreProperties>
</file>